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73" w:rsidRPr="006479E1" w:rsidRDefault="00BA6D29" w:rsidP="00D20473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noProof/>
        </w:rPr>
        <w:drawing>
          <wp:inline distT="0" distB="0" distL="0" distR="0" wp14:anchorId="59A046B0" wp14:editId="74C4A800">
            <wp:extent cx="6479825" cy="309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08" cy="31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73" w:rsidRPr="006479E1" w:rsidRDefault="00BA6D29" w:rsidP="00D20473">
      <w:pPr>
        <w:autoSpaceDE w:val="0"/>
        <w:autoSpaceDN w:val="0"/>
        <w:adjustRightInd w:val="0"/>
        <w:rPr>
          <w:b/>
          <w:bCs/>
          <w:caps/>
        </w:rPr>
      </w:pPr>
      <w:r>
        <w:rPr>
          <w:b/>
          <w:bCs/>
          <w:caps/>
          <w:noProof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.1pt;margin-top:7.85pt;width:163.35pt;height:101.7pt;z-index:251660288" strokecolor="white [3212]">
            <v:textbox>
              <w:txbxContent>
                <w:p w:rsidR="00EC2514" w:rsidRDefault="00EC2514" w:rsidP="00D20473"/>
              </w:txbxContent>
            </v:textbox>
          </v:shape>
        </w:pict>
      </w: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6479E1">
        <w:rPr>
          <w:b/>
          <w:bCs/>
        </w:rPr>
        <w:t>РАБОЧАЯ ПРОГРАММА</w:t>
      </w: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6479E1">
        <w:rPr>
          <w:b/>
          <w:bCs/>
        </w:rPr>
        <w:t>по  физике</w:t>
      </w: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6479E1">
        <w:rPr>
          <w:b/>
          <w:bCs/>
        </w:rPr>
        <w:t>для 10  класса</w:t>
      </w:r>
    </w:p>
    <w:p w:rsidR="00D20473" w:rsidRPr="006479E1" w:rsidRDefault="00224A87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6479E1">
        <w:rPr>
          <w:b/>
          <w:bCs/>
        </w:rPr>
        <w:t>на 2022- 2023</w:t>
      </w:r>
      <w:r w:rsidR="00D20473" w:rsidRPr="006479E1">
        <w:rPr>
          <w:b/>
          <w:bCs/>
        </w:rPr>
        <w:t>учебный год</w:t>
      </w: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</w:p>
    <w:p w:rsidR="00D20473" w:rsidRPr="006479E1" w:rsidRDefault="00D20473" w:rsidP="00D20473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</w:p>
    <w:p w:rsidR="00D20473" w:rsidRPr="006479E1" w:rsidRDefault="00D20473" w:rsidP="00D20473">
      <w:pPr>
        <w:autoSpaceDE w:val="0"/>
        <w:autoSpaceDN w:val="0"/>
        <w:adjustRightInd w:val="0"/>
      </w:pPr>
      <w:r w:rsidRPr="006479E1">
        <w:rPr>
          <w:b/>
          <w:bCs/>
          <w:caps/>
        </w:rPr>
        <w:t xml:space="preserve">                                                                                                   </w:t>
      </w:r>
      <w:r w:rsidR="006479E1">
        <w:rPr>
          <w:b/>
          <w:bCs/>
          <w:caps/>
        </w:rPr>
        <w:t xml:space="preserve">                                           </w:t>
      </w:r>
      <w:r w:rsidRPr="006479E1">
        <w:rPr>
          <w:b/>
          <w:bCs/>
          <w:caps/>
        </w:rPr>
        <w:t xml:space="preserve"> </w:t>
      </w:r>
      <w:r w:rsidRPr="006479E1">
        <w:t>Учитель:  Мякишева  Мария  Алексеевна</w:t>
      </w:r>
    </w:p>
    <w:p w:rsidR="00D20473" w:rsidRPr="006479E1" w:rsidRDefault="00D20473" w:rsidP="00D20473">
      <w:pPr>
        <w:autoSpaceDE w:val="0"/>
        <w:autoSpaceDN w:val="0"/>
        <w:adjustRightInd w:val="0"/>
      </w:pPr>
      <w:r w:rsidRPr="006479E1">
        <w:t xml:space="preserve">                                                                                                                 </w:t>
      </w:r>
      <w:r w:rsidR="006479E1">
        <w:t xml:space="preserve">                                  </w:t>
      </w:r>
      <w:r w:rsidRPr="006479E1">
        <w:t xml:space="preserve">  Высшей  квалификационной  категории</w:t>
      </w:r>
    </w:p>
    <w:p w:rsidR="00D20473" w:rsidRPr="006479E1" w:rsidRDefault="00D20473" w:rsidP="00D20473">
      <w:pPr>
        <w:autoSpaceDE w:val="0"/>
        <w:autoSpaceDN w:val="0"/>
        <w:adjustRightInd w:val="0"/>
        <w:jc w:val="center"/>
      </w:pPr>
    </w:p>
    <w:p w:rsidR="0064771F" w:rsidRPr="006479E1" w:rsidRDefault="00224A87" w:rsidP="00D20473">
      <w:pPr>
        <w:autoSpaceDE w:val="0"/>
        <w:autoSpaceDN w:val="0"/>
        <w:adjustRightInd w:val="0"/>
        <w:jc w:val="center"/>
      </w:pPr>
      <w:r w:rsidRPr="006479E1">
        <w:t xml:space="preserve">с </w:t>
      </w:r>
      <w:proofErr w:type="gramStart"/>
      <w:r w:rsidRPr="006479E1">
        <w:t xml:space="preserve">  .</w:t>
      </w:r>
      <w:proofErr w:type="spellStart"/>
      <w:r w:rsidRPr="006479E1">
        <w:t>Минино</w:t>
      </w:r>
      <w:proofErr w:type="spellEnd"/>
      <w:proofErr w:type="gramEnd"/>
      <w:r w:rsidRPr="006479E1">
        <w:t xml:space="preserve">   2022</w:t>
      </w:r>
      <w:r w:rsidR="00D20473" w:rsidRPr="006479E1">
        <w:t xml:space="preserve"> год</w:t>
      </w:r>
    </w:p>
    <w:p w:rsidR="00D20473" w:rsidRDefault="00D20473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20473" w:rsidRDefault="00D20473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20473" w:rsidRDefault="00D20473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20473" w:rsidRDefault="00D20473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20473" w:rsidRDefault="00D20473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73FB2" w:rsidRPr="00D20473" w:rsidRDefault="00D20473" w:rsidP="00D20473">
      <w:pPr>
        <w:tabs>
          <w:tab w:val="left" w:pos="5964"/>
        </w:tabs>
        <w:rPr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173FB2" w:rsidRPr="00D20473">
        <w:rPr>
          <w:b/>
          <w:sz w:val="28"/>
        </w:rPr>
        <w:t xml:space="preserve">   Пояснительная записка</w:t>
      </w:r>
    </w:p>
    <w:p w:rsidR="004D7185" w:rsidRDefault="00CD23F4" w:rsidP="004D7185">
      <w:pPr>
        <w:autoSpaceDE w:val="0"/>
        <w:autoSpaceDN w:val="0"/>
        <w:spacing w:before="346" w:line="285" w:lineRule="auto"/>
        <w:ind w:firstLine="180"/>
      </w:pPr>
      <w:r>
        <w:t xml:space="preserve">Программа по физике для 10 класса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</w:t>
      </w:r>
      <w:proofErr w:type="spellStart"/>
      <w:r>
        <w:t>метапредметным</w:t>
      </w:r>
      <w:proofErr w:type="spellEnd"/>
      <w:r>
        <w:t xml:space="preserve">, предметным); основными подходами к развитию и формированию универсальных учебных действий (УУД) для среднего общего образования, с программой для старшей школы 10-11 класс базовый уровень </w:t>
      </w:r>
      <w:proofErr w:type="spellStart"/>
      <w:r>
        <w:t>Г.Я.Мякишев</w:t>
      </w:r>
      <w:proofErr w:type="spellEnd"/>
      <w:r>
        <w:t>. Соблюдена преемственность с Федеральным государственным образовательным стандартом основного общего образования; учиты</w:t>
      </w:r>
      <w:r>
        <w:softHyphen/>
        <w:t xml:space="preserve">ваются </w:t>
      </w:r>
      <w:proofErr w:type="spellStart"/>
      <w:r>
        <w:t>межпредметные</w:t>
      </w:r>
      <w:proofErr w:type="spellEnd"/>
      <w:r>
        <w:t xml:space="preserve"> связи, а также возрастные и психологические особенности школьников.</w:t>
      </w:r>
      <w:bookmarkStart w:id="0" w:name="_Hlk114327814"/>
    </w:p>
    <w:p w:rsidR="004D7185" w:rsidRDefault="004D7185" w:rsidP="004D7185">
      <w:pPr>
        <w:pStyle w:val="ac"/>
      </w:pPr>
      <w:r w:rsidRPr="004D7185">
        <w:t xml:space="preserve"> </w:t>
      </w:r>
      <w:r>
        <w:t xml:space="preserve">Единство урочной деятельности с программой воспитания реализуется через: </w:t>
      </w:r>
    </w:p>
    <w:p w:rsidR="004D7185" w:rsidRDefault="004D7185" w:rsidP="004D7185">
      <w:pPr>
        <w:pStyle w:val="ac"/>
      </w:pPr>
      <w: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4D7185" w:rsidRDefault="004D7185" w:rsidP="004D7185">
      <w:pPr>
        <w:pStyle w:val="ac"/>
      </w:pPr>
      <w: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4D7185" w:rsidRDefault="004D7185" w:rsidP="004D7185">
      <w:pPr>
        <w:pStyle w:val="ac"/>
      </w:pPr>
      <w: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4D7185" w:rsidRDefault="004D7185" w:rsidP="004D7185">
      <w:pPr>
        <w:pStyle w:val="ac"/>
      </w:pPr>
      <w: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4D7185" w:rsidRDefault="004D7185" w:rsidP="004D7185">
      <w:pPr>
        <w:pStyle w:val="ac"/>
        <w:rPr>
          <w:rFonts w:asciiTheme="minorHAnsi" w:hAnsiTheme="minorHAnsi" w:cstheme="minorBidi"/>
        </w:rPr>
      </w:pPr>
    </w:p>
    <w:p w:rsidR="00CD23F4" w:rsidRDefault="00CD23F4" w:rsidP="004D7185">
      <w:pPr>
        <w:pStyle w:val="ac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 xml:space="preserve">Целями </w:t>
      </w:r>
      <w:r>
        <w:rPr>
          <w:rStyle w:val="Zag11"/>
          <w:rFonts w:eastAsia="@Arial Unicode MS"/>
        </w:rPr>
        <w:t xml:space="preserve">реализации основной образовательной программы по физике являются: </w:t>
      </w:r>
    </w:p>
    <w:p w:rsidR="00CD23F4" w:rsidRDefault="00CD23F4" w:rsidP="00CD23F4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достижение выпускниками планируемых результатов освоения курса физики;</w:t>
      </w:r>
    </w:p>
    <w:p w:rsidR="00CD23F4" w:rsidRDefault="00CD23F4" w:rsidP="00CD23F4">
      <w:pPr>
        <w:jc w:val="both"/>
        <w:rPr>
          <w:rStyle w:val="Zag11"/>
          <w:rFonts w:eastAsia="@Arial Unicode MS"/>
        </w:rPr>
      </w:pPr>
    </w:p>
    <w:p w:rsidR="00CD23F4" w:rsidRDefault="00CD23F4" w:rsidP="00CD23F4">
      <w:pPr>
        <w:jc w:val="both"/>
        <w:rPr>
          <w:rStyle w:val="Zag11"/>
          <w:rFonts w:eastAsia="@Arial Unicode MS"/>
          <w:bCs/>
          <w:noProof/>
        </w:rPr>
      </w:pPr>
      <w:r>
        <w:rPr>
          <w:rStyle w:val="Zag11"/>
          <w:rFonts w:eastAsia="@Arial Unicode MS"/>
        </w:rPr>
        <w:t xml:space="preserve">Предусматривается решение следующих </w:t>
      </w:r>
      <w:r>
        <w:rPr>
          <w:rStyle w:val="Zag11"/>
          <w:rFonts w:eastAsia="@Arial Unicode MS"/>
          <w:b/>
        </w:rPr>
        <w:t>задач</w:t>
      </w:r>
      <w:r>
        <w:rPr>
          <w:rStyle w:val="Zag11"/>
          <w:rFonts w:eastAsia="@Arial Unicode MS"/>
        </w:rPr>
        <w:t>:</w:t>
      </w:r>
    </w:p>
    <w:p w:rsidR="00CD23F4" w:rsidRDefault="00CD23F4" w:rsidP="00CD23F4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CD23F4" w:rsidRDefault="00CD23F4" w:rsidP="00CD23F4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обеспечение эффективного сочетания урочных и внеурочных форм организации учебных занятий по физике; </w:t>
      </w:r>
    </w:p>
    <w:p w:rsidR="00CD23F4" w:rsidRDefault="00CD23F4" w:rsidP="00CD23F4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рганизацию интеллектуальных соревнований, проектной и учебно-исследовательской деятельности;</w:t>
      </w:r>
    </w:p>
    <w:p w:rsidR="00CD23F4" w:rsidRDefault="00CD23F4" w:rsidP="00CD23F4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оциальное и учебно-исследовательское проектирование, профессиональная ориентация обучающихся, сотрудничество с базовыми предприятиями, учреждениями профессионального образования, центрами профессиональной работы;</w:t>
      </w:r>
    </w:p>
    <w:p w:rsidR="00173FB2" w:rsidRPr="00CD23F4" w:rsidRDefault="00CD23F4" w:rsidP="00EA080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@Arial Unicode MS"/>
        </w:rPr>
      </w:pPr>
      <w:r>
        <w:rPr>
          <w:rStyle w:val="Zag11"/>
          <w:rFonts w:eastAsia="@Arial Unicode MS"/>
        </w:rPr>
        <w:t>сохранение</w:t>
      </w:r>
      <w: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eastAsia="@Arial Unicode MS"/>
        </w:rPr>
        <w:t>, обеспечение их безопасности</w:t>
      </w:r>
      <w:r w:rsidR="00173FB2">
        <w:t>, «Просвещение», 2016</w:t>
      </w:r>
      <w:r w:rsidR="00173FB2" w:rsidRPr="00D03B7A">
        <w:t xml:space="preserve"> г.</w:t>
      </w:r>
    </w:p>
    <w:p w:rsidR="004D7185" w:rsidRDefault="004D7185" w:rsidP="00D20473">
      <w:pPr>
        <w:pStyle w:val="ParagraphStyle"/>
        <w:rPr>
          <w:rFonts w:ascii="Times New Roman" w:eastAsia="Times New Roman" w:hAnsi="Times New Roman" w:cs="Times New Roman"/>
          <w:lang w:eastAsia="ru-RU"/>
        </w:rPr>
      </w:pPr>
    </w:p>
    <w:p w:rsidR="004D7185" w:rsidRDefault="004D7185" w:rsidP="00D20473">
      <w:pPr>
        <w:pStyle w:val="ParagraphStyle"/>
        <w:rPr>
          <w:rFonts w:ascii="Times New Roman" w:eastAsia="Times New Roman" w:hAnsi="Times New Roman" w:cs="Times New Roman"/>
          <w:lang w:eastAsia="ru-RU"/>
        </w:rPr>
      </w:pPr>
    </w:p>
    <w:p w:rsidR="004D7185" w:rsidRDefault="004D7185" w:rsidP="00D20473">
      <w:pPr>
        <w:pStyle w:val="ParagraphStyle"/>
        <w:rPr>
          <w:rFonts w:ascii="Times New Roman" w:eastAsia="Times New Roman" w:hAnsi="Times New Roman" w:cs="Times New Roman"/>
          <w:lang w:eastAsia="ru-RU"/>
        </w:rPr>
      </w:pPr>
    </w:p>
    <w:p w:rsidR="00173FB2" w:rsidRPr="008221C5" w:rsidRDefault="004D7185" w:rsidP="00D20473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</w:t>
      </w:r>
      <w:r w:rsidR="00D204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3FB2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73FB2" w:rsidRPr="008221C5" w:rsidRDefault="00173FB2" w:rsidP="00173FB2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</w:p>
    <w:tbl>
      <w:tblPr>
        <w:tblW w:w="1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757"/>
        <w:gridCol w:w="3903"/>
      </w:tblGrid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F91B1A">
              <w:rPr>
                <w:sz w:val="24"/>
              </w:rPr>
              <w:t>Тем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F91B1A">
              <w:rPr>
                <w:sz w:val="24"/>
              </w:rPr>
              <w:t>Обучаемый научитс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F91B1A">
              <w:rPr>
                <w:sz w:val="24"/>
              </w:rPr>
              <w:t>Обучаемый получит возможность научиться</w:t>
            </w: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6F73C8" w:rsidRDefault="00CF20BC" w:rsidP="00920518">
            <w:pPr>
              <w:pStyle w:val="a7"/>
              <w:spacing w:before="0" w:beforeAutospacing="0" w:after="0" w:afterAutospacing="0"/>
            </w:pPr>
            <w:r w:rsidRPr="00E34952">
              <w:rPr>
                <w:b/>
              </w:rPr>
              <w:t xml:space="preserve">Введение </w:t>
            </w:r>
            <w:r w:rsidRPr="00E91854">
              <w:rPr>
                <w:rStyle w:val="a8"/>
                <w:b w:val="0"/>
              </w:rPr>
              <w:t>(Фи</w:t>
            </w:r>
            <w:r>
              <w:rPr>
                <w:rStyle w:val="a8"/>
                <w:b w:val="0"/>
              </w:rPr>
              <w:t>зика и методы научного познания</w:t>
            </w:r>
            <w:r w:rsidRPr="00E91854">
              <w:rPr>
                <w:rStyle w:val="a8"/>
                <w:b w:val="0"/>
              </w:rPr>
              <w:t>)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2462B3" w:rsidRDefault="00CF20BC" w:rsidP="00920518">
            <w:r>
              <w:t>- д</w:t>
            </w:r>
            <w:r w:rsidRPr="002462B3">
              <w:t>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      </w:r>
          </w:p>
          <w:p w:rsidR="00CF20BC" w:rsidRPr="002462B3" w:rsidRDefault="00CF20BC" w:rsidP="00920518">
            <w:r>
              <w:t>- н</w:t>
            </w:r>
            <w:r w:rsidRPr="002462B3">
              <w:t>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      </w:r>
          </w:p>
          <w:p w:rsidR="00CF20BC" w:rsidRPr="002462B3" w:rsidRDefault="00CF20BC" w:rsidP="00920518">
            <w:r>
              <w:t>- д</w:t>
            </w:r>
            <w:r w:rsidRPr="002462B3">
              <w:t>елать выводы о границах применимости физических теорий, их преемственности,  существовании связей и зависимостей между физическими величинами;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и</w:t>
            </w:r>
            <w:r w:rsidRPr="002462B3">
              <w:rPr>
                <w:sz w:val="24"/>
              </w:rPr>
              <w:t>нтерпретировать физическую информацию, полученную из других источников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</w:t>
            </w:r>
          </w:p>
          <w:p w:rsidR="00CF20BC" w:rsidRPr="008A21D0" w:rsidRDefault="00CF20BC" w:rsidP="009205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34952" w:rsidRDefault="00CF20BC" w:rsidP="00920518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>
              <w:rPr>
                <w:rStyle w:val="a8"/>
                <w:b w:val="0"/>
              </w:rPr>
              <w:t xml:space="preserve"> </w:t>
            </w:r>
            <w:r w:rsidRPr="00E34952">
              <w:rPr>
                <w:rStyle w:val="a8"/>
              </w:rPr>
              <w:t>Механика</w:t>
            </w:r>
          </w:p>
          <w:p w:rsidR="00CF20BC" w:rsidRPr="00075195" w:rsidRDefault="00CF20BC" w:rsidP="00920518">
            <w:pPr>
              <w:pStyle w:val="a7"/>
              <w:spacing w:before="0" w:beforeAutospacing="0" w:after="0" w:afterAutospacing="0"/>
              <w:rPr>
                <w:b/>
              </w:rPr>
            </w:pPr>
            <w:r w:rsidRPr="00075195">
              <w:rPr>
                <w:rStyle w:val="a8"/>
                <w:b w:val="0"/>
              </w:rPr>
              <w:t>Кинемати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 xml:space="preserve">авать определения понятиям: механическое </w:t>
            </w:r>
            <w:proofErr w:type="gramStart"/>
            <w:r w:rsidRPr="002462B3">
              <w:t>движение,  материальная</w:t>
            </w:r>
            <w:proofErr w:type="gramEnd"/>
            <w:r w:rsidRPr="002462B3">
              <w:t xml:space="preserve">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      </w:r>
          </w:p>
          <w:p w:rsidR="00CF20BC" w:rsidRPr="002462B3" w:rsidRDefault="00CF20BC" w:rsidP="00920518">
            <w:r>
              <w:t>- и</w:t>
            </w:r>
            <w:r w:rsidRPr="002462B3">
              <w:t>спользовать для описания механического движения кинематические величины: радиус-вектор, перемещение, путь, средняя путевая скорость, мгнов</w:t>
            </w:r>
            <w:r>
              <w:t>енная и относительная скорость,</w:t>
            </w:r>
            <w:r w:rsidRPr="002462B3">
              <w:t xml:space="preserve"> мгновенное и центростремительное ускорение, период, частота;</w:t>
            </w:r>
          </w:p>
          <w:p w:rsidR="00CF20BC" w:rsidRPr="002462B3" w:rsidRDefault="00CF20BC" w:rsidP="00920518">
            <w:r w:rsidRPr="002462B3">
              <w:t>-</w:t>
            </w:r>
            <w:r>
              <w:t xml:space="preserve"> </w:t>
            </w:r>
            <w:r w:rsidRPr="002462B3">
              <w:t>называть основные понятия кинематики;</w:t>
            </w:r>
          </w:p>
          <w:p w:rsidR="00CF20BC" w:rsidRPr="002462B3" w:rsidRDefault="00CF20BC" w:rsidP="00920518">
            <w:r>
              <w:t>- в</w:t>
            </w:r>
            <w:r w:rsidRPr="002462B3">
              <w:t>оспроизводить опыты Галилея для изучения свободного падения тел, описывать эксперименты по измерению ускорения свободного падения;</w:t>
            </w:r>
          </w:p>
          <w:p w:rsidR="00CF20BC" w:rsidRPr="002462B3" w:rsidRDefault="00CF20BC" w:rsidP="00920518">
            <w:r w:rsidRPr="002462B3">
              <w:t>-</w:t>
            </w:r>
            <w:r>
              <w:t xml:space="preserve"> </w:t>
            </w:r>
            <w:r w:rsidRPr="002462B3">
              <w:t>делать выводы об особенностях свободного падения тел в вакууме и  в воздухе;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462B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462B3">
              <w:rPr>
                <w:sz w:val="24"/>
              </w:rPr>
              <w:t>применять полученные знания в решении задач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характеризовать системную связь между основополагающими научными понятиям</w:t>
            </w:r>
            <w:r>
              <w:rPr>
                <w:i/>
                <w:sz w:val="24"/>
                <w:szCs w:val="24"/>
              </w:rPr>
              <w:t>и: пространство, время,</w:t>
            </w:r>
            <w:r w:rsidRPr="008A21D0">
              <w:rPr>
                <w:i/>
                <w:sz w:val="24"/>
                <w:szCs w:val="24"/>
              </w:rPr>
              <w:t xml:space="preserve"> движение</w:t>
            </w:r>
            <w:r>
              <w:rPr>
                <w:i/>
                <w:sz w:val="24"/>
                <w:szCs w:val="24"/>
              </w:rPr>
              <w:t>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 xml:space="preserve">выдвигать гипотезы на основе знания основополагающих физических закономерностей и </w:t>
            </w:r>
            <w:r w:rsidRPr="008A21D0">
              <w:rPr>
                <w:i/>
                <w:sz w:val="24"/>
                <w:szCs w:val="24"/>
              </w:rPr>
              <w:lastRenderedPageBreak/>
              <w:t>законо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решать практико-ориентированные качественные и расчетные физические задачи с выбором физической модели</w:t>
            </w:r>
            <w:r>
              <w:rPr>
                <w:i/>
                <w:sz w:val="24"/>
                <w:szCs w:val="24"/>
              </w:rPr>
              <w:t xml:space="preserve"> (материальная точка</w:t>
            </w:r>
            <w:r w:rsidRPr="008A21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математический маятник),</w:t>
            </w:r>
            <w:r w:rsidRPr="008A21D0">
              <w:rPr>
                <w:i/>
                <w:sz w:val="24"/>
                <w:szCs w:val="24"/>
              </w:rPr>
              <w:t xml:space="preserve">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8A21D0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8A21D0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CF20BC" w:rsidRPr="008A21D0" w:rsidRDefault="00CF20BC" w:rsidP="00920518">
            <w:pPr>
              <w:pStyle w:val="a5"/>
              <w:ind w:left="0"/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92051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Динами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 xml:space="preserve">авать определения понятиям: инерциальная и неинерциальная система отсчёта, инертность, </w:t>
            </w:r>
          </w:p>
          <w:p w:rsidR="00CF20BC" w:rsidRPr="002462B3" w:rsidRDefault="00CF20BC" w:rsidP="00920518">
            <w:r w:rsidRPr="002462B3">
      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ы Ньютона, принцип суперпозиции сил, закон всемирного тяготения, закон Гука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      </w:r>
          </w:p>
          <w:p w:rsidR="00CF20BC" w:rsidRPr="002462B3" w:rsidRDefault="00CF20BC" w:rsidP="00920518">
            <w:r>
              <w:t>- д</w:t>
            </w:r>
            <w:r w:rsidRPr="002462B3">
              <w:t xml:space="preserve">елать выводы о механизме возникновения силы упругости с помощью </w:t>
            </w:r>
            <w:r w:rsidRPr="002462B3">
              <w:lastRenderedPageBreak/>
              <w:t>механической модели кристалла;</w:t>
            </w:r>
          </w:p>
          <w:p w:rsidR="00CF20BC" w:rsidRPr="002462B3" w:rsidRDefault="00CF20BC" w:rsidP="00920518">
            <w:r>
              <w:t>- п</w:t>
            </w:r>
            <w:r w:rsidRPr="002462B3">
              <w:t>рогнозировать влияние невесомости на поведение космонавтов при длительных космических полетах;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462B3">
              <w:rPr>
                <w:sz w:val="24"/>
              </w:rPr>
              <w:t xml:space="preserve">- </w:t>
            </w:r>
            <w:r>
              <w:rPr>
                <w:sz w:val="24"/>
              </w:rPr>
              <w:t>п</w:t>
            </w:r>
            <w:r w:rsidRPr="002462B3">
              <w:rPr>
                <w:sz w:val="24"/>
              </w:rPr>
              <w:t>рименять полученные знания для решения задач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8A21D0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характеризовать системную связь между основополагающими научными понятиям</w:t>
            </w:r>
            <w:r>
              <w:rPr>
                <w:i/>
                <w:sz w:val="24"/>
                <w:szCs w:val="24"/>
              </w:rPr>
              <w:t>и: пространство, время,</w:t>
            </w:r>
            <w:r w:rsidRPr="008A21D0">
              <w:rPr>
                <w:i/>
                <w:sz w:val="24"/>
                <w:szCs w:val="24"/>
              </w:rPr>
              <w:t xml:space="preserve"> движение</w:t>
            </w:r>
            <w:r>
              <w:rPr>
                <w:i/>
                <w:sz w:val="24"/>
                <w:szCs w:val="24"/>
              </w:rPr>
              <w:t>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 xml:space="preserve">выдвигать гипотезы на основе </w:t>
            </w:r>
            <w:r w:rsidRPr="008A21D0">
              <w:rPr>
                <w:i/>
                <w:sz w:val="24"/>
                <w:szCs w:val="24"/>
              </w:rPr>
              <w:lastRenderedPageBreak/>
              <w:t>знания основополагающих физических закономерностей и законо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решать практико-ориентированные качественные и расчетные физические задачи</w:t>
            </w:r>
            <w:r>
              <w:rPr>
                <w:i/>
                <w:sz w:val="24"/>
                <w:szCs w:val="24"/>
              </w:rPr>
              <w:t>,</w:t>
            </w:r>
            <w:r w:rsidRPr="008A21D0">
              <w:rPr>
                <w:i/>
                <w:sz w:val="24"/>
                <w:szCs w:val="24"/>
              </w:rPr>
              <w:t xml:space="preserve">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8A21D0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8A21D0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CF20BC" w:rsidRPr="0057678E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92051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Законы сохранения в механике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>авать определения понятиям: замкнутая система; реактивное движение; устойчивое, неустойчивое, безразличное</w:t>
            </w:r>
            <w:r>
              <w:t xml:space="preserve"> равновесия; потенциальные силы</w:t>
            </w:r>
            <w:r w:rsidRPr="002462B3">
              <w:t>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ы сохранения импульса и энергии с учетом границ их применимости;</w:t>
            </w:r>
          </w:p>
          <w:p w:rsidR="00CF20BC" w:rsidRDefault="00CF20BC" w:rsidP="00920518">
            <w:r>
              <w:t>- д</w:t>
            </w:r>
            <w:r w:rsidRPr="002462B3">
              <w:t>елать выводы и умозаключения о преимуществах использования энергетического подхода при решении ряда задач динамики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характеризовать </w:t>
            </w:r>
            <w:r w:rsidRPr="0057678E">
              <w:rPr>
                <w:i/>
                <w:sz w:val="24"/>
                <w:szCs w:val="24"/>
              </w:rPr>
              <w:t xml:space="preserve">системную </w:t>
            </w:r>
            <w:r w:rsidRPr="0057678E">
              <w:rPr>
                <w:i/>
                <w:sz w:val="24"/>
                <w:szCs w:val="24"/>
              </w:rPr>
              <w:lastRenderedPageBreak/>
              <w:t>связь между основополагающими научными понятиями: пространство, время, движение, сила, энергия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</w:t>
            </w:r>
            <w:r w:rsidRPr="0057678E">
              <w:rPr>
                <w:i/>
                <w:sz w:val="24"/>
                <w:szCs w:val="24"/>
              </w:rPr>
              <w:lastRenderedPageBreak/>
              <w:t>оценки.</w:t>
            </w:r>
          </w:p>
          <w:p w:rsidR="00CF20BC" w:rsidRPr="0057678E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Стати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 давать определения понятиям: равновесие материальной точки, равновесие твердого тела, момент силы;</w:t>
            </w:r>
          </w:p>
          <w:p w:rsidR="00CF20BC" w:rsidRDefault="00CF20BC" w:rsidP="00920518">
            <w:r>
              <w:t>- формулировать условия равновесия;</w:t>
            </w:r>
          </w:p>
          <w:p w:rsidR="00CF20BC" w:rsidRDefault="00CF20BC" w:rsidP="00920518">
            <w:r>
              <w:t>- п</w:t>
            </w:r>
            <w:r w:rsidRPr="002462B3"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D93DC0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</w:t>
            </w: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сновы гидромеханики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давать определения понятиям: давление, равновесие жидкости и газа;</w:t>
            </w:r>
          </w:p>
          <w:p w:rsidR="00CF20BC" w:rsidRDefault="00CF20BC" w:rsidP="00D93DC0">
            <w:r>
              <w:t>- формулировать закон Паскаля, Закон Архимеда;</w:t>
            </w:r>
          </w:p>
          <w:p w:rsidR="00CF20BC" w:rsidRDefault="00CF20BC" w:rsidP="00D93DC0">
            <w:r>
              <w:t>- воспроизводить условия равновесия жидкости и газа, условия плавания тел;</w:t>
            </w:r>
          </w:p>
          <w:p w:rsidR="00CF20BC" w:rsidRDefault="00CF20BC" w:rsidP="00D93DC0">
            <w:r>
              <w:t>- п</w:t>
            </w:r>
            <w:r w:rsidRPr="002462B3"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выдвигать гипотезы на основе знания основополагающих физических закономерностей и </w:t>
            </w:r>
            <w:r w:rsidRPr="0057678E">
              <w:rPr>
                <w:i/>
                <w:sz w:val="24"/>
                <w:szCs w:val="24"/>
              </w:rPr>
              <w:lastRenderedPageBreak/>
              <w:t>законов;</w:t>
            </w:r>
          </w:p>
          <w:p w:rsidR="00CF20BC" w:rsidRPr="00D93DC0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</w:t>
            </w: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D93DC0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91148">
              <w:rPr>
                <w:b/>
              </w:rPr>
              <w:lastRenderedPageBreak/>
              <w:t>Моле</w:t>
            </w:r>
            <w:r>
              <w:rPr>
                <w:b/>
              </w:rPr>
              <w:t xml:space="preserve">кулярная физика и термодинамика </w:t>
            </w:r>
            <w:r>
              <w:t>Молекулярно-кинетическая теория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 xml:space="preserve">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      </w:r>
            <w:proofErr w:type="spellStart"/>
            <w:r w:rsidRPr="002462B3">
              <w:t>изопроцесс</w:t>
            </w:r>
            <w:proofErr w:type="spellEnd"/>
            <w:r w:rsidRPr="002462B3">
              <w:t>; изотермический, изобарный и изохорный процессы;</w:t>
            </w:r>
          </w:p>
          <w:p w:rsidR="00CF20BC" w:rsidRPr="002462B3" w:rsidRDefault="00CF20BC" w:rsidP="00920518">
            <w:r>
              <w:t>- в</w:t>
            </w:r>
            <w:r w:rsidRPr="002462B3">
              <w:t>оспроизводить  основное уравне</w:t>
            </w:r>
            <w:r>
              <w:t>н</w:t>
            </w:r>
            <w:r w:rsidRPr="002462B3">
              <w:t xml:space="preserve">ие молекулярно-кинетической теории, закон Дальтона, уравнение </w:t>
            </w:r>
            <w:proofErr w:type="spellStart"/>
            <w:r w:rsidRPr="002462B3">
              <w:t>Клапейрона</w:t>
            </w:r>
            <w:proofErr w:type="spellEnd"/>
            <w:r w:rsidRPr="002462B3">
              <w:t>-Менделеева, закон Гей-Люссака, закон Шарля.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условия идеального газа, описывать явления ионизации;</w:t>
            </w:r>
          </w:p>
          <w:p w:rsidR="00CF20BC" w:rsidRPr="002462B3" w:rsidRDefault="00CF20BC" w:rsidP="00920518">
            <w:r w:rsidRPr="002462B3">
      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демонстрационные эксперименты, позволяющие устанавливать для газа взаимосвязь между его давлением, объемом, массой и температурой;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газовые законы на основе молекулярно-кинетической теории.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2462B3">
              <w:rPr>
                <w:sz w:val="24"/>
              </w:rPr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характеризовать </w:t>
            </w:r>
            <w:r w:rsidRPr="0057678E">
              <w:rPr>
                <w:i/>
                <w:sz w:val="24"/>
                <w:szCs w:val="24"/>
              </w:rPr>
              <w:t>системную связь между основополагающими научными понятиями: пространство, время, движение, сила, энергия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</w:t>
            </w:r>
            <w:r w:rsidRPr="0057678E">
              <w:rPr>
                <w:i/>
                <w:sz w:val="24"/>
                <w:szCs w:val="24"/>
              </w:rPr>
              <w:lastRenderedPageBreak/>
              <w:t xml:space="preserve">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</w:t>
            </w:r>
            <w:r>
              <w:rPr>
                <w:i/>
                <w:sz w:val="24"/>
                <w:szCs w:val="24"/>
              </w:rPr>
              <w:t>так и при помощи методов оценки</w:t>
            </w: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7"/>
              <w:spacing w:before="0" w:beforeAutospacing="0" w:after="0" w:afterAutospacing="0"/>
            </w:pPr>
            <w:r>
              <w:lastRenderedPageBreak/>
              <w:t>Основы термодинамики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EA0808">
            <w:r>
              <w:t>- д</w:t>
            </w:r>
            <w:r w:rsidRPr="002462B3">
              <w:t xml:space="preserve">авать определения понятиям: теплообмен, теплоизолированная система, тепловой </w:t>
            </w:r>
            <w:proofErr w:type="gramStart"/>
            <w:r w:rsidRPr="002462B3">
              <w:t>двигатель,  замкн</w:t>
            </w:r>
            <w:r>
              <w:t>утый</w:t>
            </w:r>
            <w:proofErr w:type="gramEnd"/>
            <w:r>
              <w:t xml:space="preserve"> цикл, необратимый процесс, </w:t>
            </w:r>
            <w:r w:rsidRPr="002462B3">
              <w:t>физических величин: внутренняя энергия, количество теплоты, коэффициент полезно</w:t>
            </w:r>
            <w:r>
              <w:t xml:space="preserve">го действия теплового двигателя, </w:t>
            </w:r>
            <w:r w:rsidRPr="002462B3">
              <w:t>молекула, атом, «реальный газ», насыщенный пар;</w:t>
            </w:r>
          </w:p>
          <w:p w:rsidR="00CF20BC" w:rsidRPr="002462B3" w:rsidRDefault="00CF20BC" w:rsidP="00EA0808">
            <w:r>
              <w:t>- п</w:t>
            </w:r>
            <w:r w:rsidRPr="002462B3">
              <w:t xml:space="preserve">онимать смысл величин: относительная влажность, парциальное давление; </w:t>
            </w:r>
          </w:p>
          <w:p w:rsidR="00CF20BC" w:rsidRPr="002462B3" w:rsidRDefault="00CF20BC" w:rsidP="00EA0808">
            <w:r>
              <w:t>- н</w:t>
            </w:r>
            <w:r w:rsidRPr="002462B3">
              <w:t>азывать основные положения и основную физическую модель молекулярно-кинетической теории строения вещества;</w:t>
            </w:r>
          </w:p>
          <w:p w:rsidR="00CF20BC" w:rsidRPr="002462B3" w:rsidRDefault="00CF20BC" w:rsidP="00EA0808">
            <w:r>
              <w:t>- к</w:t>
            </w:r>
            <w:r w:rsidRPr="002462B3">
              <w:t>лассифицировать агрегатные состояния вещества;</w:t>
            </w:r>
          </w:p>
          <w:p w:rsidR="00CF20BC" w:rsidRPr="002462B3" w:rsidRDefault="00CF20BC" w:rsidP="00EA0808">
            <w:r>
              <w:t>- х</w:t>
            </w:r>
            <w:r w:rsidRPr="002462B3">
              <w:t>арактеризовать изменение структуры агрегатных состояний вещества при фазовых переходах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первый и второй законы термодинамики;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особенность температуры как параметра состояния системы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опыты,  иллюстрирующие изменение внутренней энергии при совершении работы;</w:t>
            </w:r>
          </w:p>
          <w:p w:rsidR="00CF20BC" w:rsidRPr="002462B3" w:rsidRDefault="00CF20BC" w:rsidP="00920518">
            <w:r>
              <w:t>- д</w:t>
            </w:r>
            <w:r w:rsidRPr="002462B3">
              <w:t>елать выводы о том, что явление диффузии является необратимым процессом;</w:t>
            </w:r>
          </w:p>
          <w:p w:rsidR="00CF20BC" w:rsidRDefault="00CF20BC" w:rsidP="00920518">
            <w:r>
              <w:lastRenderedPageBreak/>
              <w:t>- п</w:t>
            </w:r>
            <w:r w:rsidRPr="002462B3">
              <w:t>рименять приобретенные знания по теории тепловых двигателей для рационального природопользования и охраны окружающей сред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</w:t>
            </w:r>
            <w:r w:rsidRPr="0057678E">
              <w:rPr>
                <w:i/>
                <w:sz w:val="24"/>
                <w:szCs w:val="24"/>
              </w:rPr>
              <w:lastRenderedPageBreak/>
              <w:t xml:space="preserve">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A0808" w:rsidRDefault="00CF20BC" w:rsidP="00920518">
            <w:pPr>
              <w:rPr>
                <w:b/>
              </w:rPr>
            </w:pPr>
            <w:r>
              <w:rPr>
                <w:b/>
              </w:rPr>
              <w:lastRenderedPageBreak/>
              <w:t>Основы э</w:t>
            </w:r>
            <w:r w:rsidRPr="00EA0808">
              <w:rPr>
                <w:b/>
              </w:rPr>
              <w:t>ле</w:t>
            </w:r>
            <w:r>
              <w:rPr>
                <w:b/>
              </w:rPr>
              <w:t>ктродинамики</w:t>
            </w:r>
          </w:p>
          <w:p w:rsidR="00CF20BC" w:rsidRPr="002462B3" w:rsidRDefault="00CF20BC" w:rsidP="00920518">
            <w:r>
              <w:t>Электростати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 д</w:t>
            </w:r>
            <w:r w:rsidRPr="002462B3">
              <w:t>авать определения понятиям: то</w:t>
            </w:r>
            <w:r>
              <w:t>чечный заряд, электризация тел;</w:t>
            </w:r>
          </w:p>
          <w:p w:rsidR="00CF20BC" w:rsidRPr="002462B3" w:rsidRDefault="00CF20BC" w:rsidP="00920518">
            <w:r>
              <w:t>э</w:t>
            </w:r>
            <w:r w:rsidRPr="002462B3">
              <w:t>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</w:t>
            </w:r>
            <w:r>
              <w:t>х величин: электрический заряд, н</w:t>
            </w:r>
            <w:r w:rsidRPr="002462B3">
              <w:t>апряженность электрического поля, относительная диэлектрическая проницаемость среды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 сохранения электрического заряда, закон Кулона, границы их применимости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      </w:r>
          </w:p>
          <w:p w:rsidR="00CF20BC" w:rsidRDefault="00CF20BC" w:rsidP="00920518">
            <w:r w:rsidRPr="002462B3">
              <w:t>- применять полученные знания для безопасного использования бытовых приборов и технических устройств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2E2B7E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Законы постоянного электрического то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 xml:space="preserve">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</w:t>
            </w:r>
            <w:proofErr w:type="gramStart"/>
            <w:r w:rsidRPr="002462B3">
              <w:t>проводников;  физическим</w:t>
            </w:r>
            <w:proofErr w:type="gramEnd"/>
            <w:r w:rsidRPr="002462B3">
              <w:t xml:space="preserve"> величинам: сила тока, ЭДС, сопротивление проводника, мощность электрического тока;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условия существования электрического тока;</w:t>
            </w:r>
          </w:p>
          <w:p w:rsidR="00CF20BC" w:rsidRPr="002462B3" w:rsidRDefault="00CF20BC" w:rsidP="00920518">
            <w:r>
              <w:lastRenderedPageBreak/>
              <w:t>- о</w:t>
            </w:r>
            <w:r w:rsidRPr="002462B3">
              <w:t>писывать демонстрационный опыт на последовательное и парал</w:t>
            </w:r>
            <w:r>
              <w:t>лельное соединение проводников, т</w:t>
            </w:r>
            <w:r w:rsidRPr="002462B3">
              <w:t>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      </w:r>
          </w:p>
          <w:p w:rsidR="00CF20BC" w:rsidRDefault="00CF20BC" w:rsidP="00920518">
            <w:r>
              <w:t>- и</w:t>
            </w:r>
            <w:r w:rsidRPr="002462B3">
              <w:t>спользовать законы Ома для однородного проводника и замкнутой цепи, закон Джоуля-Ленца для расчета электрических цепей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владеть приемами построения </w:t>
            </w:r>
            <w:r w:rsidRPr="0057678E">
              <w:rPr>
                <w:i/>
                <w:sz w:val="24"/>
                <w:szCs w:val="24"/>
              </w:rPr>
              <w:lastRenderedPageBreak/>
              <w:t>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F91B1A" w:rsidRDefault="00CF20BC" w:rsidP="00920518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CF20B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 w:rsidRPr="002462B3">
              <w:lastRenderedPageBreak/>
              <w:t>Электрический  ток  в  различных  средах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п</w:t>
            </w:r>
            <w:r w:rsidRPr="002462B3">
              <w:t>онимать  основные положения электронной теории проводимости металлов,  как зависит сопротивление металлического проводника от температуры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условия существования электрического тока в металлах, полупроводниках, жидкостях и газах;</w:t>
            </w:r>
          </w:p>
          <w:p w:rsidR="00CF20BC" w:rsidRPr="002462B3" w:rsidRDefault="00CF20BC" w:rsidP="00920518">
            <w:r>
              <w:t>- н</w:t>
            </w:r>
            <w:r w:rsidRPr="002462B3">
              <w:t>азывать основные носители зарядов в металлах, жидкостях, полупроводниках,  газах и условия при которых ток возникает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 Фарадея;</w:t>
            </w:r>
          </w:p>
          <w:p w:rsidR="00CF20BC" w:rsidRDefault="00CF20BC" w:rsidP="00920518">
            <w:r>
              <w:t>- п</w:t>
            </w:r>
            <w:r w:rsidRPr="002462B3">
              <w:t xml:space="preserve">рименять полученные знания для объяснения явлений,  наблюдаемых </w:t>
            </w:r>
            <w:r w:rsidRPr="002462B3">
              <w:lastRenderedPageBreak/>
              <w:t>в природе и в быту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2E2B7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</w:t>
            </w:r>
            <w:r w:rsidRPr="0057678E">
              <w:rPr>
                <w:i/>
                <w:sz w:val="24"/>
                <w:szCs w:val="24"/>
              </w:rPr>
              <w:lastRenderedPageBreak/>
              <w:t xml:space="preserve">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</w:tc>
      </w:tr>
    </w:tbl>
    <w:p w:rsidR="00173FB2" w:rsidRDefault="00173FB2" w:rsidP="00173FB2">
      <w:pPr>
        <w:pStyle w:val="dash041e0431044b0447043d044b0439"/>
        <w:spacing w:line="360" w:lineRule="auto"/>
        <w:jc w:val="both"/>
        <w:rPr>
          <w:rStyle w:val="dash041e0431044b0447043d044b0439char1"/>
        </w:rPr>
      </w:pPr>
    </w:p>
    <w:p w:rsidR="00762BE7" w:rsidRPr="004E6794" w:rsidRDefault="00762BE7" w:rsidP="00762BE7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4E6794">
        <w:rPr>
          <w:rStyle w:val="20"/>
          <w:sz w:val="24"/>
          <w:szCs w:val="24"/>
          <w:u w:val="single"/>
        </w:rPr>
        <w:t xml:space="preserve">Личностные результаты </w:t>
      </w:r>
    </w:p>
    <w:p w:rsidR="00762BE7" w:rsidRPr="004E6794" w:rsidRDefault="00762BE7" w:rsidP="00762BE7">
      <w:pPr>
        <w:pStyle w:val="a5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62BE7" w:rsidRPr="004E6794" w:rsidRDefault="00762BE7" w:rsidP="00762BE7">
      <w:pPr>
        <w:pStyle w:val="a5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proofErr w:type="spellStart"/>
      <w:r w:rsidRPr="004E6794">
        <w:rPr>
          <w:rStyle w:val="dash041e005f0431005f044b005f0447005f043d005f044b005f0439005f005fchar1char1"/>
        </w:rPr>
        <w:t>Сформированность</w:t>
      </w:r>
      <w:proofErr w:type="spellEnd"/>
      <w:r w:rsidRPr="004E67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</w:t>
      </w:r>
    </w:p>
    <w:p w:rsidR="00762BE7" w:rsidRPr="004E6794" w:rsidRDefault="00762BE7" w:rsidP="00762BE7">
      <w:pPr>
        <w:pStyle w:val="a5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proofErr w:type="spellStart"/>
      <w:r w:rsidRPr="004E6794">
        <w:rPr>
          <w:rStyle w:val="dash041e005f0431005f044b005f0447005f043d005f044b005f0439005f005fchar1char1"/>
        </w:rPr>
        <w:t>Сформированность</w:t>
      </w:r>
      <w:proofErr w:type="spellEnd"/>
      <w:r w:rsidRPr="004E6794">
        <w:rPr>
          <w:rStyle w:val="dash041e005f0431005f044b005f0447005f043d005f044b005f0439005f005fchar1char1"/>
        </w:rPr>
        <w:t xml:space="preserve"> целостного мировоззрения.</w:t>
      </w:r>
    </w:p>
    <w:p w:rsidR="00762BE7" w:rsidRPr="004E6794" w:rsidRDefault="00762BE7" w:rsidP="00762BE7">
      <w:pPr>
        <w:pStyle w:val="a5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</w:t>
      </w:r>
    </w:p>
    <w:p w:rsidR="00762BE7" w:rsidRPr="004E6794" w:rsidRDefault="00762BE7" w:rsidP="00762BE7">
      <w:pPr>
        <w:ind w:firstLine="709"/>
        <w:jc w:val="both"/>
        <w:rPr>
          <w:b/>
        </w:rPr>
      </w:pPr>
    </w:p>
    <w:p w:rsidR="00762BE7" w:rsidRPr="004E6794" w:rsidRDefault="00762BE7" w:rsidP="00762BE7">
      <w:pPr>
        <w:ind w:firstLine="709"/>
        <w:jc w:val="both"/>
        <w:rPr>
          <w:b/>
        </w:rPr>
      </w:pPr>
    </w:p>
    <w:p w:rsidR="00762BE7" w:rsidRPr="004E6794" w:rsidRDefault="00762BE7" w:rsidP="00762BE7">
      <w:pPr>
        <w:pStyle w:val="2"/>
        <w:spacing w:line="240" w:lineRule="auto"/>
        <w:rPr>
          <w:sz w:val="24"/>
          <w:szCs w:val="24"/>
          <w:u w:val="singl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4E6794">
        <w:rPr>
          <w:sz w:val="24"/>
          <w:szCs w:val="24"/>
          <w:u w:val="single"/>
        </w:rPr>
        <w:t>Метапредметные</w:t>
      </w:r>
      <w:proofErr w:type="spellEnd"/>
      <w:r w:rsidRPr="004E6794">
        <w:rPr>
          <w:sz w:val="24"/>
          <w:szCs w:val="24"/>
          <w:u w:val="single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762BE7" w:rsidRPr="004E6794" w:rsidRDefault="00762BE7" w:rsidP="00762BE7">
      <w:pPr>
        <w:ind w:firstLine="709"/>
        <w:jc w:val="both"/>
      </w:pPr>
    </w:p>
    <w:p w:rsidR="00762BE7" w:rsidRPr="004E6794" w:rsidRDefault="00762BE7" w:rsidP="00762BE7">
      <w:pPr>
        <w:ind w:firstLine="709"/>
        <w:jc w:val="both"/>
        <w:rPr>
          <w:i/>
        </w:rPr>
      </w:pPr>
      <w:r w:rsidRPr="004E6794"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62BE7" w:rsidRPr="004E6794" w:rsidRDefault="00762BE7" w:rsidP="00762BE7">
      <w:pPr>
        <w:pStyle w:val="a5"/>
        <w:numPr>
          <w:ilvl w:val="0"/>
          <w:numId w:val="11"/>
        </w:numPr>
        <w:jc w:val="both"/>
      </w:pPr>
      <w:r w:rsidRPr="004E6794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62BE7" w:rsidRPr="004E6794" w:rsidRDefault="00762BE7" w:rsidP="00762BE7">
      <w:pPr>
        <w:pStyle w:val="a5"/>
        <w:numPr>
          <w:ilvl w:val="0"/>
          <w:numId w:val="11"/>
        </w:numPr>
        <w:jc w:val="both"/>
      </w:pPr>
      <w:r w:rsidRPr="004E6794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62BE7" w:rsidRPr="004E6794" w:rsidRDefault="00762BE7" w:rsidP="00762BE7">
      <w:pPr>
        <w:pStyle w:val="a5"/>
        <w:numPr>
          <w:ilvl w:val="0"/>
          <w:numId w:val="11"/>
        </w:numPr>
        <w:jc w:val="both"/>
      </w:pPr>
      <w:r w:rsidRPr="004E6794">
        <w:t>заполнять и дополнять таблицы, схемы, диаграммы, тексты.</w:t>
      </w:r>
    </w:p>
    <w:p w:rsidR="00762BE7" w:rsidRPr="004E6794" w:rsidRDefault="00762BE7" w:rsidP="00762BE7">
      <w:pPr>
        <w:suppressAutoHyphens/>
        <w:ind w:firstLine="709"/>
        <w:jc w:val="both"/>
      </w:pPr>
      <w:r w:rsidRPr="004E6794"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762BE7" w:rsidRPr="004E6794" w:rsidRDefault="00762BE7" w:rsidP="00762BE7">
      <w:pPr>
        <w:ind w:firstLine="709"/>
        <w:jc w:val="both"/>
        <w:rPr>
          <w:b/>
        </w:rPr>
      </w:pPr>
      <w:r w:rsidRPr="004E6794">
        <w:rPr>
          <w:b/>
        </w:rPr>
        <w:t>Регулятивные УУД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анализировать существующие и планировать будущие образовательные результаты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идентифицировать собственные проблемы и определять главную проблему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выдвигать версии решения проблемы, формулировать гипотезы, предвосхищать конечный результат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lastRenderedPageBreak/>
        <w:t>ставить цель деятельности на основе определенной проблемы и существующих возможностей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формулировать учебные задачи как шаги достижения поставленной цели деятельности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</w:rPr>
      </w:pPr>
      <w:r w:rsidRPr="004E6794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босновывать и осуществлять выбор наиболее эффективных способов решения учебных и познавательных задач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выбирать из предложенных вариантов и самостоятельно искать средства/ресурсы для решения задачи/достижения цели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составлять план решения проблемы (выполнения проекта, проведения исследования)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62BE7" w:rsidRPr="004E6794" w:rsidRDefault="00762BE7" w:rsidP="00762BE7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E6794">
        <w:t>планировать и корректировать свою индивидуальную образовательную траекторию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ценивать свою деятельность, аргументируя причины достижения или отсутствия планируемого результат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верять свои действия с целью и, при необходимости, исправлять ошибки самостоятельно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Умение оценивать правильность выполнения учебной задачи, собственные возможности ее решения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критерии правильности (корректности) выполнения учебной задач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фиксировать и анализировать динамику собственных образовательных результатов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</w:rPr>
      </w:pPr>
      <w:r w:rsidRPr="004E6794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относить реальные и планируемые результаты индивидуальной образовательной деятельности и делать выводы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ринимать решение в учебной ситуации и нести за него ответственность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амостоятельно определять причины своего успеха или неуспеха и находить способы выхода из ситуации неуспех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62BE7" w:rsidRPr="004E6794" w:rsidRDefault="00762BE7" w:rsidP="00762BE7">
      <w:pPr>
        <w:ind w:firstLine="709"/>
        <w:jc w:val="both"/>
        <w:rPr>
          <w:b/>
        </w:rPr>
      </w:pPr>
      <w:r w:rsidRPr="004E6794">
        <w:rPr>
          <w:b/>
        </w:rPr>
        <w:t>Познавательные УУД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одбирать слова, соподчиненные ключевому слову, определяющие его признаки и свойств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страивать логическую цепочку, состоящую из ключевого слова и соподчиненных ему слов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делять общий признак двух или нескольких предметов или явлений и объяснять их сходство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делять явление из общего ряда других явлени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троить рассуждение от общих закономерностей к частным явлениям и от частных явлений к общим закономерностям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троить рассуждение на основе сравнения предметов и явлений, выделяя при этом общие признак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излагать полученную информацию, интерпретируя ее в контексте решаемой задач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 w:rsidRPr="004E6794">
        <w:t>вербализовать</w:t>
      </w:r>
      <w:proofErr w:type="spellEnd"/>
      <w:r w:rsidRPr="004E6794">
        <w:t xml:space="preserve"> эмоциональное впечатление, оказанное на него источником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бозначать символом и знаком предмет и/или явление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здавать абстрактный или реальный образ предмета и/или явления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троить модель/схему на основе условий задачи и/или способа ее решения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реобразовывать модели с целью выявления общих законов, определяющих данную предметную область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троить доказательство: прямое, косвенное, от противного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Смысловое чтение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находить в тексте требуемую информацию (в соответствии с целями своей деятельности)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риентироваться в содержании текста, понимать целостный смысл текста, структурировать текст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устанавливать взаимосвязь описанных в тексте событий, явлений, процессов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критически оценивать содержание и форму текста.</w:t>
      </w:r>
    </w:p>
    <w:p w:rsidR="00762BE7" w:rsidRPr="004E6794" w:rsidRDefault="00762BE7" w:rsidP="00762BE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E6794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свое отношение к природной среде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анализировать влияние экологических факторов на среду обитания живых организмов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роводить причинный и вероятностный анализ экологических ситуаци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распространять экологические знания и участвовать в практических делах по защите окружающей среды;</w:t>
      </w:r>
    </w:p>
    <w:p w:rsidR="00762BE7" w:rsidRPr="004E6794" w:rsidRDefault="00762BE7" w:rsidP="00762BE7">
      <w:pPr>
        <w:tabs>
          <w:tab w:val="left" w:pos="993"/>
        </w:tabs>
        <w:ind w:firstLine="709"/>
        <w:jc w:val="both"/>
        <w:rPr>
          <w:b/>
        </w:rPr>
      </w:pPr>
      <w:r w:rsidRPr="004E6794">
        <w:rPr>
          <w:b/>
        </w:rPr>
        <w:t>Коммуникативные УУД</w:t>
      </w:r>
    </w:p>
    <w:p w:rsidR="00762BE7" w:rsidRPr="004E6794" w:rsidRDefault="00762BE7" w:rsidP="00762BE7">
      <w:pPr>
        <w:pStyle w:val="a5"/>
        <w:widowControl w:val="0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4E6794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определять возможные роли в совмест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играть определенную роль в совмест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строить позитивные отношения в процессе учебной и познаватель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предлагать альтернативное решение в конфликтной ситуаци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выделять общую точку зрения в дискуссии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договариваться о правилах и вопросах для обсуждения в соответствии с поставленной перед группой задачей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62BE7" w:rsidRPr="004E6794" w:rsidRDefault="00762BE7" w:rsidP="00762BE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E6794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62BE7" w:rsidRPr="004E6794" w:rsidRDefault="00762BE7" w:rsidP="00762BE7">
      <w:pPr>
        <w:widowControl w:val="0"/>
        <w:numPr>
          <w:ilvl w:val="0"/>
          <w:numId w:val="8"/>
        </w:numPr>
        <w:tabs>
          <w:tab w:val="left" w:pos="142"/>
        </w:tabs>
        <w:ind w:left="0" w:firstLine="709"/>
        <w:jc w:val="both"/>
      </w:pPr>
      <w:r w:rsidRPr="004E6794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пределять задачу коммуникации и в соответствии с ней отбирать речевые средств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редставлять в устной или письменной форме развернутый план собственной деятельност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блюдать нормы публичной речи, регламент в монологе и дискуссии в соответствии с коммуникативной задачей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сказывать и обосновывать мнение (суждение) и запрашивать мнение партнера в рамках диалога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принимать решение в ходе диалога и согласовывать его с собеседником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здавать письменные «клишированные» и оригинальные тексты с использованием необходимых речевых средств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использовать вербальные средства (средства логической связи) для выделения смысловых блоков своего выступления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использовать невербальные средства или наглядные материалы, подготовленные/отобранные под руководством учителя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62BE7" w:rsidRPr="004E6794" w:rsidRDefault="00762BE7" w:rsidP="00762BE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4E6794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выделять информационный аспект задачи, оперировать данными, использовать модель решения задачи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использовать информацию с учетом этических и правовых норм;</w:t>
      </w:r>
    </w:p>
    <w:p w:rsidR="00762BE7" w:rsidRPr="004E6794" w:rsidRDefault="00762BE7" w:rsidP="00762BE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4E6794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62BE7" w:rsidRPr="004E6794" w:rsidRDefault="00762BE7" w:rsidP="00762BE7"/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BD6A3E" w:rsidRDefault="00BD6A3E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762BE7" w:rsidRDefault="00762BE7" w:rsidP="0064771F">
      <w:pPr>
        <w:pStyle w:val="a5"/>
        <w:ind w:left="5380"/>
        <w:rPr>
          <w:b/>
          <w:sz w:val="22"/>
          <w:szCs w:val="22"/>
        </w:rPr>
      </w:pPr>
    </w:p>
    <w:p w:rsidR="00173FB2" w:rsidRPr="002866B0" w:rsidRDefault="00173FB2" w:rsidP="0064771F">
      <w:pPr>
        <w:pStyle w:val="a5"/>
        <w:ind w:left="5380"/>
        <w:rPr>
          <w:b/>
          <w:sz w:val="22"/>
          <w:szCs w:val="22"/>
        </w:rPr>
      </w:pPr>
      <w:r w:rsidRPr="002866B0">
        <w:rPr>
          <w:b/>
          <w:sz w:val="22"/>
          <w:szCs w:val="22"/>
        </w:rPr>
        <w:lastRenderedPageBreak/>
        <w:t xml:space="preserve">Содержание учебного предмета, курса </w:t>
      </w:r>
    </w:p>
    <w:p w:rsidR="00173FB2" w:rsidRPr="002866B0" w:rsidRDefault="002866B0" w:rsidP="002866B0">
      <w:pPr>
        <w:pStyle w:val="a7"/>
        <w:spacing w:before="0" w:beforeAutospacing="0" w:after="0" w:afterAutospacing="0"/>
        <w:jc w:val="both"/>
        <w:rPr>
          <w:rStyle w:val="a8"/>
          <w:sz w:val="22"/>
          <w:szCs w:val="22"/>
        </w:rPr>
      </w:pPr>
      <w:r w:rsidRPr="002866B0">
        <w:rPr>
          <w:b/>
          <w:sz w:val="22"/>
          <w:szCs w:val="22"/>
        </w:rPr>
        <w:t xml:space="preserve">              </w:t>
      </w:r>
      <w:r w:rsidR="00173FB2" w:rsidRPr="002866B0">
        <w:rPr>
          <w:rStyle w:val="a8"/>
          <w:sz w:val="22"/>
          <w:szCs w:val="22"/>
        </w:rPr>
        <w:t>Введение (Физика и методы научного познания)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173FB2" w:rsidP="00EA0808">
      <w:pPr>
        <w:pStyle w:val="a7"/>
        <w:spacing w:before="0" w:beforeAutospacing="0" w:after="0" w:afterAutospacing="0"/>
        <w:ind w:firstLine="851"/>
        <w:jc w:val="both"/>
        <w:rPr>
          <w:rStyle w:val="a8"/>
        </w:rPr>
      </w:pPr>
      <w:r w:rsidRPr="002866B0">
        <w:rPr>
          <w:rStyle w:val="a8"/>
          <w:sz w:val="22"/>
          <w:szCs w:val="22"/>
        </w:rPr>
        <w:t>Механик</w:t>
      </w:r>
      <w:r w:rsidRPr="006F73C8">
        <w:rPr>
          <w:rStyle w:val="a8"/>
        </w:rPr>
        <w:t>а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173FB2" w:rsidRPr="002866B0" w:rsidRDefault="00173FB2" w:rsidP="00EA0808">
      <w:pPr>
        <w:jc w:val="both"/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  <w:r w:rsidR="002866B0">
        <w:t xml:space="preserve"> </w:t>
      </w: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EA0808" w:rsidRDefault="00EA0808" w:rsidP="00EA080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EA0808" w:rsidRDefault="00EA080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EA0808" w:rsidRDefault="00EA0808" w:rsidP="00EA080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EA0808" w:rsidRDefault="00EA0808" w:rsidP="00EA080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CF20BC" w:rsidRDefault="00CF20BC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EA0808" w:rsidRPr="00E64494" w:rsidRDefault="00CF20BC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EA0808" w:rsidRPr="00EA0808" w:rsidRDefault="00CF20BC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173FB2" w:rsidRPr="002866B0" w:rsidRDefault="00173FB2" w:rsidP="00EA0808">
      <w:pPr>
        <w:pStyle w:val="a7"/>
        <w:spacing w:before="0" w:beforeAutospacing="0" w:after="0" w:afterAutospacing="0"/>
        <w:ind w:firstLine="851"/>
        <w:jc w:val="both"/>
        <w:rPr>
          <w:rStyle w:val="a8"/>
          <w:sz w:val="22"/>
          <w:szCs w:val="22"/>
        </w:rPr>
      </w:pPr>
      <w:r w:rsidRPr="002866B0">
        <w:rPr>
          <w:rStyle w:val="a8"/>
          <w:sz w:val="22"/>
          <w:szCs w:val="22"/>
        </w:rPr>
        <w:t>Молекулярная физика. Термодинамика</w:t>
      </w:r>
    </w:p>
    <w:p w:rsidR="00173FB2" w:rsidRDefault="00173FB2" w:rsidP="00EA0808">
      <w:pPr>
        <w:jc w:val="both"/>
      </w:pPr>
      <w:r w:rsidRPr="002866B0">
        <w:rPr>
          <w:color w:val="000000"/>
          <w:sz w:val="22"/>
          <w:szCs w:val="22"/>
        </w:rPr>
        <w:t>Молекулярно-кинетическая теория (МКТ) строения</w:t>
      </w:r>
      <w:r w:rsidRPr="00F27D68">
        <w:rPr>
          <w:color w:val="000000"/>
          <w:szCs w:val="28"/>
        </w:rPr>
        <w:t xml:space="preserve">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</w:p>
    <w:p w:rsidR="00EA0808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 xml:space="preserve">Агрегатные состояния вещества. 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CF20BC" w:rsidRDefault="00CF20BC" w:rsidP="00CF20BC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CF20BC" w:rsidRPr="00D304F3" w:rsidRDefault="00CF20BC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173FB2" w:rsidRPr="002866B0" w:rsidRDefault="00173FB2" w:rsidP="00EA0808">
      <w:pPr>
        <w:pStyle w:val="a7"/>
        <w:spacing w:before="0" w:beforeAutospacing="0" w:after="0" w:afterAutospacing="0"/>
        <w:ind w:firstLine="851"/>
        <w:jc w:val="both"/>
        <w:rPr>
          <w:b/>
          <w:bCs/>
          <w:sz w:val="22"/>
          <w:szCs w:val="22"/>
        </w:rPr>
      </w:pPr>
      <w:r w:rsidRPr="002866B0">
        <w:rPr>
          <w:b/>
          <w:bCs/>
          <w:sz w:val="22"/>
          <w:szCs w:val="22"/>
        </w:rPr>
        <w:t>Электродинамика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нность и потенциал электростатического поля. Проводники, полупроводники и диэлектрики. Конденсатор. 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</w:p>
    <w:p w:rsidR="00CF20BC" w:rsidRDefault="00CF20BC" w:rsidP="00CF20BC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EA0808" w:rsidRDefault="00CF20BC" w:rsidP="00EA080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CF20BC" w:rsidRDefault="00CF20BC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E21E2E" w:rsidRDefault="00E21E2E" w:rsidP="00EA0808">
      <w:pPr>
        <w:jc w:val="both"/>
        <w:rPr>
          <w:i/>
          <w:iCs/>
          <w:color w:val="000000"/>
          <w:szCs w:val="28"/>
        </w:rPr>
      </w:pPr>
    </w:p>
    <w:p w:rsidR="00E21E2E" w:rsidRPr="005E7C27" w:rsidRDefault="00E21E2E" w:rsidP="00173FB2">
      <w:pPr>
        <w:rPr>
          <w:i/>
          <w:iCs/>
          <w:color w:val="000000"/>
          <w:szCs w:val="28"/>
        </w:rPr>
      </w:pPr>
    </w:p>
    <w:p w:rsidR="00920518" w:rsidRPr="00BD6A3E" w:rsidRDefault="00173FB2" w:rsidP="00BD6A3E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BD6A3E">
        <w:rPr>
          <w:b/>
          <w:szCs w:val="28"/>
        </w:rPr>
        <w:t xml:space="preserve">                                </w:t>
      </w:r>
      <w:r>
        <w:rPr>
          <w:b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920518" w:rsidRPr="008221C5" w:rsidRDefault="00920518" w:rsidP="00920518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 на освоение каждой темы</w:t>
      </w:r>
    </w:p>
    <w:p w:rsidR="00173FB2" w:rsidRDefault="00173FB2" w:rsidP="00173FB2">
      <w:pPr>
        <w:pStyle w:val="a9"/>
        <w:ind w:left="1080"/>
        <w:rPr>
          <w:b/>
          <w:szCs w:val="28"/>
        </w:rPr>
      </w:pPr>
    </w:p>
    <w:tbl>
      <w:tblPr>
        <w:tblStyle w:val="a4"/>
        <w:tblW w:w="13326" w:type="dxa"/>
        <w:tblInd w:w="1101" w:type="dxa"/>
        <w:tblLook w:val="04A0" w:firstRow="1" w:lastRow="0" w:firstColumn="1" w:lastColumn="0" w:noHBand="0" w:noVBand="1"/>
      </w:tblPr>
      <w:tblGrid>
        <w:gridCol w:w="1275"/>
        <w:gridCol w:w="5670"/>
        <w:gridCol w:w="2127"/>
        <w:gridCol w:w="1842"/>
        <w:gridCol w:w="2412"/>
      </w:tblGrid>
      <w:tr w:rsidR="00C0447B" w:rsidTr="00C0447B">
        <w:tc>
          <w:tcPr>
            <w:tcW w:w="1275" w:type="dxa"/>
          </w:tcPr>
          <w:p w:rsidR="00C0447B" w:rsidRPr="00F31E9A" w:rsidRDefault="00C0447B" w:rsidP="00920518">
            <w:pPr>
              <w:pStyle w:val="a9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670" w:type="dxa"/>
          </w:tcPr>
          <w:p w:rsidR="00C0447B" w:rsidRPr="00F31E9A" w:rsidRDefault="00920518" w:rsidP="00920518">
            <w:pPr>
              <w:pStyle w:val="a9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тем</w:t>
            </w:r>
          </w:p>
        </w:tc>
        <w:tc>
          <w:tcPr>
            <w:tcW w:w="2127" w:type="dxa"/>
          </w:tcPr>
          <w:p w:rsidR="00C0447B" w:rsidRPr="00F31E9A" w:rsidRDefault="00C0447B" w:rsidP="00920518">
            <w:pPr>
              <w:pStyle w:val="a9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r w:rsidR="00920518">
              <w:rPr>
                <w:b/>
                <w:szCs w:val="28"/>
              </w:rPr>
              <w:t xml:space="preserve">отводимых </w:t>
            </w:r>
            <w:r>
              <w:rPr>
                <w:b/>
                <w:szCs w:val="28"/>
              </w:rPr>
              <w:t>часов</w:t>
            </w:r>
          </w:p>
        </w:tc>
        <w:tc>
          <w:tcPr>
            <w:tcW w:w="1842" w:type="dxa"/>
          </w:tcPr>
          <w:p w:rsidR="00C0447B" w:rsidRPr="008221C5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412" w:type="dxa"/>
          </w:tcPr>
          <w:p w:rsidR="00C0447B" w:rsidRPr="008221C5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C0447B" w:rsidTr="00C0447B">
        <w:tc>
          <w:tcPr>
            <w:tcW w:w="1275" w:type="dxa"/>
          </w:tcPr>
          <w:p w:rsidR="00C0447B" w:rsidRPr="008A7657" w:rsidRDefault="00C0447B" w:rsidP="00920518">
            <w:pPr>
              <w:pStyle w:val="a9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C0447B" w:rsidRPr="00D35DE0" w:rsidRDefault="00C0447B" w:rsidP="00920518">
            <w:pPr>
              <w:pStyle w:val="a9"/>
              <w:ind w:left="0"/>
            </w:pPr>
            <w:r>
              <w:t>Введение</w:t>
            </w:r>
          </w:p>
        </w:tc>
        <w:tc>
          <w:tcPr>
            <w:tcW w:w="2127" w:type="dxa"/>
          </w:tcPr>
          <w:p w:rsidR="00C0447B" w:rsidRPr="00E21E2E" w:rsidRDefault="00C0447B" w:rsidP="0092051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-</w:t>
            </w:r>
          </w:p>
        </w:tc>
      </w:tr>
      <w:tr w:rsidR="00C0447B" w:rsidTr="00C0447B">
        <w:tc>
          <w:tcPr>
            <w:tcW w:w="1275" w:type="dxa"/>
          </w:tcPr>
          <w:p w:rsidR="00C0447B" w:rsidRPr="008A7657" w:rsidRDefault="00C0447B" w:rsidP="00920518">
            <w:pPr>
              <w:pStyle w:val="a9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2</w:t>
            </w:r>
          </w:p>
        </w:tc>
        <w:tc>
          <w:tcPr>
            <w:tcW w:w="5670" w:type="dxa"/>
          </w:tcPr>
          <w:p w:rsidR="00C0447B" w:rsidRPr="009973FB" w:rsidRDefault="00C0447B" w:rsidP="00920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2127" w:type="dxa"/>
          </w:tcPr>
          <w:p w:rsidR="00C0447B" w:rsidRPr="00E21E2E" w:rsidRDefault="00C0447B" w:rsidP="0092051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6</w:t>
            </w:r>
          </w:p>
        </w:tc>
      </w:tr>
      <w:tr w:rsidR="00C0447B" w:rsidTr="00C0447B">
        <w:tc>
          <w:tcPr>
            <w:tcW w:w="1275" w:type="dxa"/>
          </w:tcPr>
          <w:p w:rsidR="00C0447B" w:rsidRPr="008A7657" w:rsidRDefault="00C0447B" w:rsidP="00920518">
            <w:pPr>
              <w:pStyle w:val="a9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3</w:t>
            </w:r>
          </w:p>
        </w:tc>
        <w:tc>
          <w:tcPr>
            <w:tcW w:w="5670" w:type="dxa"/>
          </w:tcPr>
          <w:p w:rsidR="00C0447B" w:rsidRPr="005E7C27" w:rsidRDefault="00C0447B" w:rsidP="00920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E7C27">
              <w:t>Молекулярная физика и термодинамика</w:t>
            </w:r>
          </w:p>
        </w:tc>
        <w:tc>
          <w:tcPr>
            <w:tcW w:w="2127" w:type="dxa"/>
          </w:tcPr>
          <w:p w:rsidR="00C0447B" w:rsidRPr="00E21E2E" w:rsidRDefault="00C0447B" w:rsidP="0092051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</w:p>
        </w:tc>
      </w:tr>
      <w:tr w:rsidR="00C0447B" w:rsidTr="00C0447B">
        <w:tc>
          <w:tcPr>
            <w:tcW w:w="1275" w:type="dxa"/>
          </w:tcPr>
          <w:p w:rsidR="00C0447B" w:rsidRPr="008A7657" w:rsidRDefault="00C0447B" w:rsidP="00920518">
            <w:pPr>
              <w:pStyle w:val="a9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4</w:t>
            </w:r>
          </w:p>
        </w:tc>
        <w:tc>
          <w:tcPr>
            <w:tcW w:w="5670" w:type="dxa"/>
          </w:tcPr>
          <w:p w:rsidR="00C0447B" w:rsidRPr="005E7C27" w:rsidRDefault="00C0447B" w:rsidP="00920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E7C27">
              <w:t xml:space="preserve">Основы электродинамики </w:t>
            </w:r>
          </w:p>
        </w:tc>
        <w:tc>
          <w:tcPr>
            <w:tcW w:w="2127" w:type="dxa"/>
          </w:tcPr>
          <w:p w:rsidR="00C0447B" w:rsidRPr="00E21E2E" w:rsidRDefault="00C0447B" w:rsidP="0092051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  <w:r w:rsidR="00E21E2E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2</w:t>
            </w:r>
          </w:p>
        </w:tc>
      </w:tr>
      <w:tr w:rsidR="00C0447B" w:rsidTr="00C0447B">
        <w:tc>
          <w:tcPr>
            <w:tcW w:w="1275" w:type="dxa"/>
          </w:tcPr>
          <w:p w:rsidR="00C0447B" w:rsidRPr="008A7657" w:rsidRDefault="00C0447B" w:rsidP="00920518">
            <w:pPr>
              <w:pStyle w:val="a9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5</w:t>
            </w:r>
          </w:p>
        </w:tc>
        <w:tc>
          <w:tcPr>
            <w:tcW w:w="5670" w:type="dxa"/>
          </w:tcPr>
          <w:p w:rsidR="00C0447B" w:rsidRPr="009973FB" w:rsidRDefault="00C0447B" w:rsidP="00920518">
            <w:pPr>
              <w:shd w:val="clear" w:color="auto" w:fill="FFFFFF"/>
              <w:ind w:right="442"/>
              <w:jc w:val="both"/>
            </w:pPr>
            <w:r>
              <w:rPr>
                <w:color w:val="000000"/>
                <w:spacing w:val="-3"/>
                <w:sz w:val="24"/>
                <w:szCs w:val="24"/>
              </w:rPr>
              <w:t>Резерв</w:t>
            </w:r>
          </w:p>
        </w:tc>
        <w:tc>
          <w:tcPr>
            <w:tcW w:w="2127" w:type="dxa"/>
          </w:tcPr>
          <w:p w:rsidR="00C0447B" w:rsidRPr="00E21E2E" w:rsidRDefault="002866B0" w:rsidP="0092051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0447B" w:rsidRPr="00E21E2E" w:rsidRDefault="00C0447B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0447B" w:rsidRPr="00E21E2E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21E2E">
              <w:rPr>
                <w:sz w:val="24"/>
                <w:szCs w:val="24"/>
              </w:rPr>
              <w:t>-</w:t>
            </w:r>
          </w:p>
        </w:tc>
      </w:tr>
      <w:tr w:rsidR="00C0447B" w:rsidTr="00C0447B">
        <w:tc>
          <w:tcPr>
            <w:tcW w:w="6945" w:type="dxa"/>
            <w:gridSpan w:val="2"/>
          </w:tcPr>
          <w:p w:rsidR="00C0447B" w:rsidRPr="00920518" w:rsidRDefault="00C0447B" w:rsidP="00920518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t xml:space="preserve">                      </w:t>
            </w:r>
            <w:r w:rsidR="00920518" w:rsidRPr="0092051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C0447B" w:rsidRPr="00920518" w:rsidRDefault="002866B0" w:rsidP="00920518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C0447B" w:rsidRPr="00920518" w:rsidRDefault="00E21E2E" w:rsidP="00920518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C0447B" w:rsidRPr="00920518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9</w:t>
            </w:r>
          </w:p>
        </w:tc>
      </w:tr>
    </w:tbl>
    <w:p w:rsidR="00173FB2" w:rsidRDefault="00173FB2" w:rsidP="00173FB2">
      <w:pPr>
        <w:tabs>
          <w:tab w:val="left" w:pos="5964"/>
        </w:tabs>
        <w:jc w:val="center"/>
        <w:rPr>
          <w:b/>
          <w:i/>
        </w:rPr>
      </w:pPr>
    </w:p>
    <w:p w:rsidR="00F13F4C" w:rsidRDefault="00F13F4C"/>
    <w:p w:rsidR="00E64494" w:rsidRDefault="00E64494"/>
    <w:p w:rsidR="00E64494" w:rsidRDefault="00E64494"/>
    <w:p w:rsidR="00E64494" w:rsidRDefault="00E64494"/>
    <w:p w:rsidR="00E64494" w:rsidRDefault="00E64494"/>
    <w:p w:rsidR="00E64494" w:rsidRDefault="00E64494"/>
    <w:p w:rsidR="00E21E2E" w:rsidRDefault="00E21E2E"/>
    <w:p w:rsidR="00CF20BC" w:rsidRDefault="00CF20BC"/>
    <w:p w:rsidR="00CF20BC" w:rsidRDefault="00CF20BC"/>
    <w:p w:rsidR="00CF20BC" w:rsidRDefault="00CF20BC"/>
    <w:p w:rsidR="00CF20BC" w:rsidRDefault="00CF20BC"/>
    <w:p w:rsidR="00CF20BC" w:rsidRDefault="00CF20BC"/>
    <w:p w:rsidR="00CF20BC" w:rsidRDefault="00CF20BC"/>
    <w:p w:rsidR="00E64494" w:rsidRDefault="00E64494"/>
    <w:p w:rsidR="00E64494" w:rsidRDefault="00E64494"/>
    <w:p w:rsidR="00CF20BC" w:rsidRDefault="00CF20BC" w:rsidP="00E64494">
      <w:pPr>
        <w:jc w:val="center"/>
        <w:rPr>
          <w:b/>
        </w:rPr>
      </w:pPr>
    </w:p>
    <w:p w:rsidR="00CF20BC" w:rsidRDefault="00CF20BC" w:rsidP="00E64494">
      <w:pPr>
        <w:jc w:val="center"/>
        <w:rPr>
          <w:b/>
        </w:rPr>
      </w:pPr>
    </w:p>
    <w:p w:rsidR="002866B0" w:rsidRDefault="002866B0" w:rsidP="00E64494">
      <w:pPr>
        <w:jc w:val="center"/>
        <w:rPr>
          <w:b/>
          <w:sz w:val="28"/>
          <w:szCs w:val="28"/>
        </w:rPr>
      </w:pPr>
    </w:p>
    <w:p w:rsidR="00CD23F4" w:rsidRDefault="00CD23F4" w:rsidP="00E64494">
      <w:pPr>
        <w:jc w:val="center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</w:p>
    <w:p w:rsidR="00E64494" w:rsidRDefault="00E64494" w:rsidP="00E644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5954"/>
        <w:gridCol w:w="2632"/>
        <w:gridCol w:w="2097"/>
        <w:gridCol w:w="2098"/>
      </w:tblGrid>
      <w:tr w:rsidR="00E64494" w:rsidTr="00A61BEC">
        <w:tc>
          <w:tcPr>
            <w:tcW w:w="2005" w:type="dxa"/>
          </w:tcPr>
          <w:p w:rsidR="00E64494" w:rsidRPr="004D3834" w:rsidRDefault="00E64494" w:rsidP="00920518">
            <w:pPr>
              <w:jc w:val="center"/>
              <w:rPr>
                <w:b/>
              </w:rPr>
            </w:pPr>
            <w:r w:rsidRPr="004D3834">
              <w:rPr>
                <w:b/>
              </w:rPr>
              <w:t>№</w:t>
            </w:r>
            <w:r>
              <w:rPr>
                <w:b/>
              </w:rPr>
              <w:t>/№</w:t>
            </w:r>
          </w:p>
        </w:tc>
        <w:tc>
          <w:tcPr>
            <w:tcW w:w="5954" w:type="dxa"/>
          </w:tcPr>
          <w:p w:rsidR="00E64494" w:rsidRPr="00D03B7A" w:rsidRDefault="00E64494" w:rsidP="00920518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D03B7A">
              <w:rPr>
                <w:b/>
                <w:sz w:val="24"/>
                <w:szCs w:val="24"/>
              </w:rPr>
              <w:t>Наименования разделов/темы уроков</w:t>
            </w:r>
          </w:p>
          <w:p w:rsidR="00E64494" w:rsidRPr="004D3834" w:rsidRDefault="00E64494" w:rsidP="00920518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E64494" w:rsidRPr="004D3834" w:rsidRDefault="00E64494" w:rsidP="00920518">
            <w:pPr>
              <w:jc w:val="center"/>
              <w:rPr>
                <w:b/>
              </w:rPr>
            </w:pPr>
            <w:r w:rsidRPr="004D3834">
              <w:rPr>
                <w:b/>
              </w:rPr>
              <w:t>Количество часов</w:t>
            </w:r>
          </w:p>
        </w:tc>
        <w:tc>
          <w:tcPr>
            <w:tcW w:w="2097" w:type="dxa"/>
          </w:tcPr>
          <w:p w:rsidR="00E64494" w:rsidRDefault="00E64494" w:rsidP="0092051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E64494" w:rsidRPr="004D3834" w:rsidRDefault="00E64494" w:rsidP="00920518">
            <w:pPr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2098" w:type="dxa"/>
          </w:tcPr>
          <w:p w:rsidR="00E64494" w:rsidRDefault="00E64494" w:rsidP="0092051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E64494" w:rsidRPr="004D3834" w:rsidRDefault="00E64494" w:rsidP="00920518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E64494" w:rsidTr="00920518">
        <w:tc>
          <w:tcPr>
            <w:tcW w:w="14786" w:type="dxa"/>
            <w:gridSpan w:val="5"/>
          </w:tcPr>
          <w:p w:rsidR="00E64494" w:rsidRDefault="00A61BEC" w:rsidP="00A61B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6449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ведение (1 час</w:t>
            </w:r>
            <w:r w:rsidR="00E6449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61BEC" w:rsidTr="00A61BEC">
        <w:tc>
          <w:tcPr>
            <w:tcW w:w="2005" w:type="dxa"/>
          </w:tcPr>
          <w:p w:rsidR="00A61BEC" w:rsidRPr="00991148" w:rsidRDefault="00A61BEC" w:rsidP="00920518">
            <w:pPr>
              <w:snapToGrid w:val="0"/>
              <w:jc w:val="center"/>
            </w:pPr>
            <w:r w:rsidRPr="00991148">
              <w:t>1</w:t>
            </w:r>
            <w:r>
              <w:t>/1</w:t>
            </w:r>
          </w:p>
        </w:tc>
        <w:tc>
          <w:tcPr>
            <w:tcW w:w="5954" w:type="dxa"/>
          </w:tcPr>
          <w:p w:rsidR="00A61BEC" w:rsidRPr="00991148" w:rsidRDefault="00A61BEC" w:rsidP="00920518">
            <w:r>
              <w:t>Вводный инструктаж по охране труда</w:t>
            </w:r>
            <w:r w:rsidRPr="00991148">
              <w:t>. Что изучает физика. Физические явления. Наблюдения и опыты.</w:t>
            </w:r>
          </w:p>
        </w:tc>
        <w:tc>
          <w:tcPr>
            <w:tcW w:w="2632" w:type="dxa"/>
          </w:tcPr>
          <w:p w:rsidR="00A61BEC" w:rsidRDefault="00A61BEC" w:rsidP="00920518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A61BEC" w:rsidRDefault="00A61BEC" w:rsidP="004D7185"/>
        </w:tc>
        <w:tc>
          <w:tcPr>
            <w:tcW w:w="2098" w:type="dxa"/>
          </w:tcPr>
          <w:p w:rsidR="00A61BEC" w:rsidRDefault="00A61BEC" w:rsidP="00920518">
            <w:pPr>
              <w:jc w:val="center"/>
            </w:pPr>
          </w:p>
        </w:tc>
      </w:tr>
      <w:tr w:rsidR="00A61BEC" w:rsidTr="00920518">
        <w:tc>
          <w:tcPr>
            <w:tcW w:w="14786" w:type="dxa"/>
            <w:gridSpan w:val="5"/>
          </w:tcPr>
          <w:p w:rsidR="00A61BEC" w:rsidRDefault="00A61BEC" w:rsidP="00A61BEC">
            <w:r>
              <w:rPr>
                <w:b/>
              </w:rPr>
              <w:t xml:space="preserve">                                                                                                            Механика (27 часов</w:t>
            </w:r>
            <w:r w:rsidRPr="00991148">
              <w:rPr>
                <w:b/>
              </w:rPr>
              <w:t>)</w:t>
            </w:r>
          </w:p>
        </w:tc>
      </w:tr>
      <w:tr w:rsidR="00A61BEC" w:rsidTr="00920518">
        <w:tc>
          <w:tcPr>
            <w:tcW w:w="14786" w:type="dxa"/>
            <w:gridSpan w:val="5"/>
          </w:tcPr>
          <w:p w:rsidR="00A61BEC" w:rsidRDefault="00A61BEC" w:rsidP="00A61BEC">
            <w:r>
              <w:rPr>
                <w:b/>
              </w:rPr>
              <w:t xml:space="preserve">                                                                                                          Кинемати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t>2</w:t>
            </w:r>
            <w:r>
              <w:t>/1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Механическое движение,  виды движений, его характеристики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4D7185"/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t>3</w:t>
            </w:r>
            <w:r>
              <w:t>/2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4/3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Скорость при неравномерном движении. Мгновенная скорость. Сложение скоростей.</w:t>
            </w:r>
            <w:r>
              <w:t xml:space="preserve"> </w:t>
            </w:r>
            <w:r w:rsidRPr="00991148">
              <w:t>Прямолинейное равноускоренное движение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4D7185"/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5/4</w:t>
            </w:r>
          </w:p>
        </w:tc>
        <w:tc>
          <w:tcPr>
            <w:tcW w:w="5954" w:type="dxa"/>
          </w:tcPr>
          <w:p w:rsidR="00C63D5B" w:rsidRPr="00991148" w:rsidRDefault="00C63D5B" w:rsidP="00A61BEC">
            <w:r w:rsidRPr="000614CE">
              <w:t xml:space="preserve">Равномерное движение точки по окружности. 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6/5</w:t>
            </w:r>
          </w:p>
        </w:tc>
        <w:tc>
          <w:tcPr>
            <w:tcW w:w="5954" w:type="dxa"/>
          </w:tcPr>
          <w:p w:rsidR="00C63D5B" w:rsidRPr="000614CE" w:rsidRDefault="00C63D5B" w:rsidP="00920518">
            <w:r>
              <w:t xml:space="preserve">Первичный инструктаж по охране труда на рабочем месте. </w:t>
            </w:r>
            <w:r w:rsidRPr="000614CE">
              <w:t>Лабораторная работа №1 «Изучение движения тела по окружности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7/6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1C336D">
              <w:t>Контрольная работа №1</w:t>
            </w:r>
            <w:r w:rsidRPr="00991148">
              <w:rPr>
                <w:i/>
              </w:rPr>
              <w:t xml:space="preserve"> </w:t>
            </w:r>
            <w:r>
              <w:t xml:space="preserve">по теме  </w:t>
            </w:r>
            <w:r w:rsidRPr="00991148">
              <w:t>«Кинематика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63F5C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AE0CFD" w:rsidTr="00920518">
        <w:tc>
          <w:tcPr>
            <w:tcW w:w="14786" w:type="dxa"/>
            <w:gridSpan w:val="5"/>
          </w:tcPr>
          <w:p w:rsidR="00AE0CFD" w:rsidRDefault="00AE0CFD" w:rsidP="00920518">
            <w:pPr>
              <w:jc w:val="center"/>
            </w:pPr>
            <w:r>
              <w:rPr>
                <w:b/>
              </w:rPr>
              <w:t xml:space="preserve">    Динамика (9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8/1</w:t>
            </w:r>
          </w:p>
        </w:tc>
        <w:tc>
          <w:tcPr>
            <w:tcW w:w="5954" w:type="dxa"/>
          </w:tcPr>
          <w:p w:rsidR="00C63D5B" w:rsidRPr="00991148" w:rsidRDefault="00C63D5B" w:rsidP="00920518">
            <w:r>
              <w:t xml:space="preserve">Анализ контрольной работы и коррекция УУД. </w:t>
            </w:r>
            <w:r w:rsidRPr="00991148">
              <w:t xml:space="preserve">Взаимодействие тел в природе. Явление инерции. Инерциальные системы отсчета. 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9/2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 xml:space="preserve">Понятие силы как меры взаимодействия тел. </w:t>
            </w:r>
            <w:r>
              <w:t>Первый закон Ньютона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10/3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Второй и третий закон Ньютона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11/4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Принцип относительности Галилея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12/5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Явление тяготения. Гравитационные силы.</w:t>
            </w:r>
            <w:r>
              <w:t xml:space="preserve"> </w:t>
            </w:r>
            <w:r w:rsidRPr="00991148">
              <w:t>Закон Всемирного тяготения</w:t>
            </w:r>
            <w:r>
              <w:t xml:space="preserve">. </w:t>
            </w:r>
            <w:r w:rsidRPr="00991148">
              <w:t>Первая космическая скорость. Вес тела. Невесомость. Перегрузки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t>1</w:t>
            </w:r>
            <w:r>
              <w:t>3/6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Силы упругости. Силы трения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t>1</w:t>
            </w:r>
            <w:r>
              <w:t>4/7</w:t>
            </w:r>
          </w:p>
        </w:tc>
        <w:tc>
          <w:tcPr>
            <w:tcW w:w="5954" w:type="dxa"/>
          </w:tcPr>
          <w:p w:rsidR="00C63D5B" w:rsidRPr="00991148" w:rsidRDefault="00C63D5B" w:rsidP="00920518">
            <w:r>
              <w:t xml:space="preserve">Первичный инструктаж по охране труда на рабочем месте. Лабораторная работа №2 </w:t>
            </w:r>
            <w:r w:rsidRPr="000614CE">
              <w:t>«Измерение жёсткости пружины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t>1</w:t>
            </w:r>
            <w:r>
              <w:t>5/8</w:t>
            </w:r>
          </w:p>
        </w:tc>
        <w:tc>
          <w:tcPr>
            <w:tcW w:w="5954" w:type="dxa"/>
          </w:tcPr>
          <w:p w:rsidR="00C63D5B" w:rsidRPr="00991148" w:rsidRDefault="00C63D5B" w:rsidP="00920518">
            <w:r>
              <w:t xml:space="preserve">Первичный инструктаж по охране труда на рабочем месте. </w:t>
            </w:r>
            <w:r>
              <w:lastRenderedPageBreak/>
              <w:t xml:space="preserve">Лабораторная работа №3 </w:t>
            </w:r>
            <w:r w:rsidRPr="000614CE">
              <w:t>«Измерение коэффициента трения скольжения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lastRenderedPageBreak/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 w:rsidRPr="00991148">
              <w:lastRenderedPageBreak/>
              <w:t>1</w:t>
            </w:r>
            <w:r>
              <w:t>6/9</w:t>
            </w:r>
          </w:p>
        </w:tc>
        <w:tc>
          <w:tcPr>
            <w:tcW w:w="5954" w:type="dxa"/>
          </w:tcPr>
          <w:p w:rsidR="00C63D5B" w:rsidRPr="00991148" w:rsidRDefault="00C63D5B" w:rsidP="00920518">
            <w:r>
              <w:t>Первичный инструктаж по охране труда на рабочем месте. Лабораторная работа №4 «Изучение движения тела, брошенного горизонтально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692D17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AE0CFD" w:rsidTr="00920518">
        <w:tc>
          <w:tcPr>
            <w:tcW w:w="14786" w:type="dxa"/>
            <w:gridSpan w:val="5"/>
          </w:tcPr>
          <w:p w:rsidR="00AE0CFD" w:rsidRDefault="00AE0CFD" w:rsidP="00AE0CFD"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A45CB5">
              <w:rPr>
                <w:b/>
              </w:rPr>
              <w:t>Законы сохранения (7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17/10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Импульс материальной точки.</w:t>
            </w:r>
            <w:r>
              <w:t xml:space="preserve"> Импульс силы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snapToGrid w:val="0"/>
              <w:jc w:val="center"/>
            </w:pPr>
            <w:r>
              <w:t>18/11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Закон сохранения импульса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19/12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Реактивное движение. Решение задач на ЗСИ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20/13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21/14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991148">
              <w:t>Закон сохранения энергии в механике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22/15</w:t>
            </w:r>
          </w:p>
        </w:tc>
        <w:tc>
          <w:tcPr>
            <w:tcW w:w="5954" w:type="dxa"/>
          </w:tcPr>
          <w:p w:rsidR="00C63D5B" w:rsidRPr="00991148" w:rsidRDefault="00C63D5B" w:rsidP="00920518">
            <w:r>
              <w:t>Первичный инструктаж по охране труда на рабочем месте. Лабораторная работа №5 «</w:t>
            </w:r>
            <w:r w:rsidRPr="00991148">
              <w:t xml:space="preserve">Изучение закона </w:t>
            </w:r>
            <w:r>
              <w:t>сохранения механической энергии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Pr="00991148" w:rsidRDefault="00C63D5B" w:rsidP="00920518">
            <w:pPr>
              <w:snapToGrid w:val="0"/>
              <w:jc w:val="center"/>
            </w:pPr>
            <w:r>
              <w:t>23/16</w:t>
            </w:r>
          </w:p>
        </w:tc>
        <w:tc>
          <w:tcPr>
            <w:tcW w:w="5954" w:type="dxa"/>
          </w:tcPr>
          <w:p w:rsidR="00C63D5B" w:rsidRPr="00991148" w:rsidRDefault="00C63D5B" w:rsidP="00920518">
            <w:r w:rsidRPr="006F7101">
              <w:t>Контрольная работа №2</w:t>
            </w:r>
            <w:r>
              <w:t xml:space="preserve"> по теме </w:t>
            </w:r>
            <w:r w:rsidRPr="00991148">
              <w:t>«Динамика. Законы сохранения в механике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15700D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A45CB5" w:rsidTr="00920518">
        <w:tc>
          <w:tcPr>
            <w:tcW w:w="14786" w:type="dxa"/>
            <w:gridSpan w:val="5"/>
          </w:tcPr>
          <w:p w:rsidR="00A45CB5" w:rsidRPr="00A45CB5" w:rsidRDefault="00A45CB5" w:rsidP="00920518">
            <w:pPr>
              <w:jc w:val="center"/>
              <w:rPr>
                <w:b/>
              </w:rPr>
            </w:pPr>
            <w:r>
              <w:rPr>
                <w:b/>
              </w:rPr>
              <w:t>Статика (3 часа)</w:t>
            </w: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7</w:t>
            </w:r>
          </w:p>
        </w:tc>
        <w:tc>
          <w:tcPr>
            <w:tcW w:w="5954" w:type="dxa"/>
          </w:tcPr>
          <w:p w:rsidR="00C63D5B" w:rsidRPr="006F7101" w:rsidRDefault="00C63D5B" w:rsidP="00920518">
            <w:r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4E2CBE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8</w:t>
            </w:r>
          </w:p>
        </w:tc>
        <w:tc>
          <w:tcPr>
            <w:tcW w:w="5954" w:type="dxa"/>
          </w:tcPr>
          <w:p w:rsidR="00C63D5B" w:rsidRPr="006F7101" w:rsidRDefault="00C63D5B" w:rsidP="00920518">
            <w:r>
              <w:t>Виды равновесия. Условия равновесия.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4E2CBE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9</w:t>
            </w:r>
          </w:p>
        </w:tc>
        <w:tc>
          <w:tcPr>
            <w:tcW w:w="5954" w:type="dxa"/>
          </w:tcPr>
          <w:p w:rsidR="00C63D5B" w:rsidRPr="006F7101" w:rsidRDefault="00C63D5B" w:rsidP="00920518">
            <w:r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4E2CBE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920518">
        <w:tc>
          <w:tcPr>
            <w:tcW w:w="14786" w:type="dxa"/>
            <w:gridSpan w:val="5"/>
          </w:tcPr>
          <w:p w:rsidR="00C63D5B" w:rsidRPr="00C63D5B" w:rsidRDefault="00C63D5B" w:rsidP="00920518">
            <w:pPr>
              <w:jc w:val="center"/>
            </w:pPr>
            <w:r>
              <w:rPr>
                <w:b/>
              </w:rPr>
              <w:t>Основы гидромеханики (2 часа)</w:t>
            </w: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5954" w:type="dxa"/>
          </w:tcPr>
          <w:p w:rsidR="00C63D5B" w:rsidRPr="006F7101" w:rsidRDefault="00C63D5B" w:rsidP="00920518">
            <w:r>
              <w:t>Давление. Закон паскаля. Равновесие жидкости и газа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D92D90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A61BEC">
        <w:tc>
          <w:tcPr>
            <w:tcW w:w="2005" w:type="dxa"/>
          </w:tcPr>
          <w:p w:rsidR="00C63D5B" w:rsidRDefault="00C63D5B" w:rsidP="0092051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5954" w:type="dxa"/>
          </w:tcPr>
          <w:p w:rsidR="00C63D5B" w:rsidRPr="006F7101" w:rsidRDefault="00C63D5B" w:rsidP="00920518">
            <w:r>
              <w:t>Закон Архимеда. Плавание тел</w:t>
            </w:r>
          </w:p>
        </w:tc>
        <w:tc>
          <w:tcPr>
            <w:tcW w:w="2632" w:type="dxa"/>
          </w:tcPr>
          <w:p w:rsidR="00C63D5B" w:rsidRDefault="00C63D5B" w:rsidP="00C63D5B">
            <w:pPr>
              <w:jc w:val="center"/>
            </w:pPr>
            <w:r w:rsidRPr="00D92D90">
              <w:t>1</w:t>
            </w:r>
          </w:p>
        </w:tc>
        <w:tc>
          <w:tcPr>
            <w:tcW w:w="2097" w:type="dxa"/>
          </w:tcPr>
          <w:p w:rsidR="00C63D5B" w:rsidRDefault="00C63D5B" w:rsidP="00920518">
            <w:pPr>
              <w:jc w:val="center"/>
            </w:pPr>
          </w:p>
        </w:tc>
        <w:tc>
          <w:tcPr>
            <w:tcW w:w="2098" w:type="dxa"/>
          </w:tcPr>
          <w:p w:rsidR="00C63D5B" w:rsidRDefault="00C63D5B" w:rsidP="00920518">
            <w:pPr>
              <w:jc w:val="center"/>
            </w:pPr>
          </w:p>
        </w:tc>
      </w:tr>
      <w:tr w:rsidR="00C63D5B" w:rsidTr="00920518">
        <w:tc>
          <w:tcPr>
            <w:tcW w:w="14786" w:type="dxa"/>
            <w:gridSpan w:val="5"/>
          </w:tcPr>
          <w:p w:rsidR="00C63D5B" w:rsidRDefault="00C63D5B" w:rsidP="00920518">
            <w:pPr>
              <w:jc w:val="center"/>
            </w:pPr>
            <w:r w:rsidRPr="00991148">
              <w:rPr>
                <w:b/>
              </w:rPr>
              <w:t>Моле</w:t>
            </w:r>
            <w:r>
              <w:rPr>
                <w:b/>
              </w:rPr>
              <w:t>кулярная физика и термодинамика (17 часов</w:t>
            </w:r>
            <w:r w:rsidRPr="00991148">
              <w:rPr>
                <w:b/>
              </w:rPr>
              <w:t>)</w:t>
            </w:r>
          </w:p>
        </w:tc>
      </w:tr>
      <w:tr w:rsidR="00C63D5B" w:rsidTr="00920518">
        <w:tc>
          <w:tcPr>
            <w:tcW w:w="14786" w:type="dxa"/>
            <w:gridSpan w:val="5"/>
            <w:tcBorders>
              <w:top w:val="nil"/>
            </w:tcBorders>
          </w:tcPr>
          <w:p w:rsidR="00C63D5B" w:rsidRDefault="00C63D5B" w:rsidP="00920518">
            <w:pPr>
              <w:jc w:val="center"/>
            </w:pPr>
            <w:r>
              <w:rPr>
                <w:b/>
              </w:rPr>
              <w:t xml:space="preserve">Молекулярно-кинетическая теория (10 </w:t>
            </w:r>
            <w:r w:rsidRPr="00991148">
              <w:rPr>
                <w:b/>
              </w:rPr>
              <w:t>часов)</w:t>
            </w: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t>29/1</w:t>
            </w:r>
          </w:p>
        </w:tc>
        <w:tc>
          <w:tcPr>
            <w:tcW w:w="5954" w:type="dxa"/>
          </w:tcPr>
          <w:p w:rsidR="00F6589E" w:rsidRPr="00991148" w:rsidRDefault="00F6589E" w:rsidP="00920518">
            <w:r>
              <w:t xml:space="preserve">Анализ контрольной работы и коррекция УУД. </w:t>
            </w:r>
            <w:r w:rsidRPr="00991148">
              <w:t>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t>30/2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Масса молекул. Количество вещества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t>31/3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Силы взаимодействи</w:t>
            </w:r>
            <w:r>
              <w:t>я</w:t>
            </w:r>
            <w:r w:rsidRPr="00991148">
              <w:t xml:space="preserve"> молекул. Строение жидких, твердых, газообразных тел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t>32/4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Идеальный газ в МКТ. Основное уравнение МКТ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t>33/5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Т</w:t>
            </w:r>
            <w:r>
              <w:t xml:space="preserve">емпература. Тепловое равновесие. </w:t>
            </w:r>
            <w:r w:rsidRPr="00991148">
              <w:t xml:space="preserve">Абсолютная температура. Температура – мера средней кинетической </w:t>
            </w:r>
            <w:r w:rsidRPr="00991148">
              <w:lastRenderedPageBreak/>
              <w:t>энергии движения молекул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lastRenderedPageBreak/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>
              <w:lastRenderedPageBreak/>
              <w:t>34/6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Уравнение состояния идеального газа. Газовые законы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35</w:t>
            </w:r>
            <w:r>
              <w:t>/7</w:t>
            </w:r>
          </w:p>
        </w:tc>
        <w:tc>
          <w:tcPr>
            <w:tcW w:w="5954" w:type="dxa"/>
          </w:tcPr>
          <w:p w:rsidR="00F6589E" w:rsidRPr="00991148" w:rsidRDefault="00F6589E" w:rsidP="00920518">
            <w:r>
              <w:t>Первичный инструктаж по охране труда на рабочем месте. Лабораторная работа №7</w:t>
            </w:r>
            <w:r w:rsidRPr="00483F51">
              <w:t>.</w:t>
            </w:r>
            <w:r w:rsidRPr="00991148">
              <w:t xml:space="preserve"> «Опытная поверка закона Гей-Люссака»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36</w:t>
            </w:r>
            <w:r>
              <w:t>/8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37</w:t>
            </w:r>
            <w:r>
              <w:t>/9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Влажность воздуха и ее измерение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38</w:t>
            </w:r>
            <w:r>
              <w:t>/10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Кристаллические и аморфные тела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4159EF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920518">
        <w:tc>
          <w:tcPr>
            <w:tcW w:w="14786" w:type="dxa"/>
            <w:gridSpan w:val="5"/>
          </w:tcPr>
          <w:p w:rsidR="00F6589E" w:rsidRDefault="00F6589E" w:rsidP="00920518">
            <w:pPr>
              <w:jc w:val="center"/>
            </w:pPr>
            <w:r w:rsidRPr="00991148">
              <w:rPr>
                <w:b/>
              </w:rPr>
              <w:t>Основы термодинамики (7 часов)</w:t>
            </w: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39</w:t>
            </w:r>
            <w:r>
              <w:t>/1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Внутренняя энергия. Работа в термодинамике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0</w:t>
            </w:r>
            <w:r>
              <w:t>/2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Количество теплоты. Удельная теплоемкость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1</w:t>
            </w:r>
            <w:r>
              <w:t>/3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 xml:space="preserve">Первый закон термодинамики. Решение </w:t>
            </w:r>
            <w:r>
              <w:t>задач на первый</w:t>
            </w:r>
            <w:r w:rsidRPr="00991148">
              <w:t xml:space="preserve"> закон термодинамики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2</w:t>
            </w:r>
            <w:r>
              <w:t>/4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Необратимость процессов в природе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3</w:t>
            </w:r>
            <w:r>
              <w:t>/5</w:t>
            </w:r>
          </w:p>
        </w:tc>
        <w:tc>
          <w:tcPr>
            <w:tcW w:w="5954" w:type="dxa"/>
          </w:tcPr>
          <w:p w:rsidR="00F6589E" w:rsidRPr="00991148" w:rsidRDefault="00F6589E" w:rsidP="00920518">
            <w:r w:rsidRPr="00991148">
              <w:t>Принцип действия и КПД тепловых двигателей.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4</w:t>
            </w:r>
            <w:r>
              <w:t>/6</w:t>
            </w:r>
          </w:p>
        </w:tc>
        <w:tc>
          <w:tcPr>
            <w:tcW w:w="5954" w:type="dxa"/>
          </w:tcPr>
          <w:p w:rsidR="00F6589E" w:rsidRPr="00991148" w:rsidRDefault="00F6589E" w:rsidP="00920518">
            <w:r>
              <w:t xml:space="preserve">Решение задач по теме </w:t>
            </w:r>
            <w:r w:rsidRPr="00991148">
              <w:t>«Молекулярная физика. Термодинамика»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F6589E" w:rsidTr="00A61BEC">
        <w:tc>
          <w:tcPr>
            <w:tcW w:w="2005" w:type="dxa"/>
          </w:tcPr>
          <w:p w:rsidR="00F6589E" w:rsidRPr="00991148" w:rsidRDefault="00F6589E" w:rsidP="00F6589E">
            <w:pPr>
              <w:jc w:val="center"/>
            </w:pPr>
            <w:r w:rsidRPr="00991148">
              <w:t>45</w:t>
            </w:r>
            <w:r>
              <w:t>/7</w:t>
            </w:r>
          </w:p>
        </w:tc>
        <w:tc>
          <w:tcPr>
            <w:tcW w:w="5954" w:type="dxa"/>
          </w:tcPr>
          <w:p w:rsidR="00F6589E" w:rsidRPr="00991148" w:rsidRDefault="00F6589E" w:rsidP="00920518">
            <w:r>
              <w:t xml:space="preserve">Контрольная работа №3 по теме </w:t>
            </w:r>
            <w:r w:rsidRPr="00991148">
              <w:t xml:space="preserve"> «Молекулярная физика. Термодинамика»</w:t>
            </w:r>
          </w:p>
        </w:tc>
        <w:tc>
          <w:tcPr>
            <w:tcW w:w="2632" w:type="dxa"/>
          </w:tcPr>
          <w:p w:rsidR="00F6589E" w:rsidRDefault="00F6589E" w:rsidP="00F6589E">
            <w:pPr>
              <w:jc w:val="center"/>
            </w:pPr>
            <w:r w:rsidRPr="00211688">
              <w:t>1</w:t>
            </w:r>
          </w:p>
        </w:tc>
        <w:tc>
          <w:tcPr>
            <w:tcW w:w="2097" w:type="dxa"/>
          </w:tcPr>
          <w:p w:rsidR="00F6589E" w:rsidRDefault="00F6589E" w:rsidP="00920518">
            <w:pPr>
              <w:jc w:val="center"/>
            </w:pPr>
          </w:p>
        </w:tc>
        <w:tc>
          <w:tcPr>
            <w:tcW w:w="2098" w:type="dxa"/>
          </w:tcPr>
          <w:p w:rsidR="00F6589E" w:rsidRDefault="00F6589E" w:rsidP="00920518">
            <w:pPr>
              <w:jc w:val="center"/>
            </w:pPr>
          </w:p>
        </w:tc>
      </w:tr>
      <w:tr w:rsidR="00C0447B" w:rsidTr="00920518">
        <w:tc>
          <w:tcPr>
            <w:tcW w:w="14786" w:type="dxa"/>
            <w:gridSpan w:val="5"/>
          </w:tcPr>
          <w:p w:rsidR="00C0447B" w:rsidRDefault="00E21E2E" w:rsidP="00920518">
            <w:pPr>
              <w:jc w:val="center"/>
            </w:pPr>
            <w:r>
              <w:rPr>
                <w:b/>
              </w:rPr>
              <w:t xml:space="preserve">Основы электродинамики (17 </w:t>
            </w:r>
            <w:r w:rsidR="00C0447B">
              <w:rPr>
                <w:b/>
              </w:rPr>
              <w:t>часов</w:t>
            </w:r>
            <w:r w:rsidR="00C0447B" w:rsidRPr="00991148">
              <w:rPr>
                <w:b/>
              </w:rPr>
              <w:t>)</w:t>
            </w:r>
          </w:p>
        </w:tc>
      </w:tr>
      <w:tr w:rsidR="00C0447B" w:rsidTr="00920518">
        <w:tc>
          <w:tcPr>
            <w:tcW w:w="14786" w:type="dxa"/>
            <w:gridSpan w:val="5"/>
          </w:tcPr>
          <w:p w:rsidR="00C0447B" w:rsidRDefault="00C0447B" w:rsidP="00920518">
            <w:pPr>
              <w:jc w:val="center"/>
            </w:pPr>
            <w:r>
              <w:rPr>
                <w:b/>
              </w:rPr>
              <w:t>Электростати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46</w:t>
            </w:r>
            <w:r>
              <w:t>/1</w:t>
            </w:r>
          </w:p>
        </w:tc>
        <w:tc>
          <w:tcPr>
            <w:tcW w:w="5954" w:type="dxa"/>
          </w:tcPr>
          <w:p w:rsidR="00C0447B" w:rsidRPr="00991148" w:rsidRDefault="00C0447B" w:rsidP="00920518">
            <w:r>
              <w:t xml:space="preserve">Анализ контрольной работы и коррекция УУД. </w:t>
            </w:r>
            <w:r w:rsidRPr="00991148">
              <w:t>Что такое электродинамика. Строение атома. Электрон. Электрический заряд и элементарные частицы.</w:t>
            </w:r>
            <w:r>
              <w:t xml:space="preserve"> </w:t>
            </w:r>
            <w:r w:rsidRPr="00991148">
              <w:t>Закон сохранения электрического заряда. Закон Кулона.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4</w:t>
            </w:r>
            <w:r>
              <w:t>7/2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Электрическое поле. Напряженность электрического п</w:t>
            </w:r>
            <w:r>
              <w:t xml:space="preserve">оля. Принцип суперпозиции полей. </w:t>
            </w:r>
            <w:r w:rsidRPr="00991148">
              <w:t>Силовые линии эле</w:t>
            </w:r>
            <w:r>
              <w:t>ктрического поля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>
              <w:t>48/3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 xml:space="preserve">Решение задач на </w:t>
            </w:r>
            <w:r>
              <w:t>нахождение напряженности электрического поля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>
              <w:t>49/4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Потенциальная энергия заряженного тела в одн</w:t>
            </w:r>
            <w:r>
              <w:t>ородном электростатическом поле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>
              <w:t>50/5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5</w:t>
            </w:r>
            <w:r>
              <w:t>1/6</w:t>
            </w:r>
          </w:p>
        </w:tc>
        <w:tc>
          <w:tcPr>
            <w:tcW w:w="5954" w:type="dxa"/>
          </w:tcPr>
          <w:p w:rsidR="00C0447B" w:rsidRDefault="00C0447B" w:rsidP="00920518">
            <w:r w:rsidRPr="00991148">
              <w:t>Конденсаторы</w:t>
            </w:r>
            <w:r>
              <w:t>. Назначение, устройство и виды</w:t>
            </w:r>
          </w:p>
          <w:p w:rsidR="00C0447B" w:rsidRPr="00991148" w:rsidRDefault="00C0447B" w:rsidP="00920518"/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9158DA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C0447B">
        <w:trPr>
          <w:trHeight w:val="405"/>
        </w:trPr>
        <w:tc>
          <w:tcPr>
            <w:tcW w:w="14786" w:type="dxa"/>
            <w:gridSpan w:val="5"/>
          </w:tcPr>
          <w:p w:rsidR="002866B0" w:rsidRDefault="002866B0" w:rsidP="00920518">
            <w:pPr>
              <w:jc w:val="center"/>
              <w:rPr>
                <w:b/>
              </w:rPr>
            </w:pPr>
          </w:p>
          <w:p w:rsidR="002866B0" w:rsidRDefault="002866B0" w:rsidP="00920518">
            <w:pPr>
              <w:jc w:val="center"/>
              <w:rPr>
                <w:b/>
              </w:rPr>
            </w:pPr>
          </w:p>
          <w:p w:rsidR="002866B0" w:rsidRDefault="002866B0" w:rsidP="00920518">
            <w:pPr>
              <w:jc w:val="center"/>
              <w:rPr>
                <w:b/>
              </w:rPr>
            </w:pPr>
          </w:p>
          <w:p w:rsidR="00C0447B" w:rsidRDefault="00C0447B" w:rsidP="00920518">
            <w:pPr>
              <w:jc w:val="center"/>
            </w:pPr>
            <w:r w:rsidRPr="00991148">
              <w:rPr>
                <w:b/>
              </w:rPr>
              <w:t>Законы постоянн</w:t>
            </w:r>
            <w:r>
              <w:rPr>
                <w:b/>
              </w:rPr>
              <w:t>ого то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lastRenderedPageBreak/>
              <w:t>5</w:t>
            </w:r>
            <w:r>
              <w:t>2/1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Электрический ток. Условия, необходимые для его существования.</w:t>
            </w:r>
            <w:r>
              <w:t xml:space="preserve"> </w:t>
            </w:r>
            <w:r w:rsidRPr="00991148">
              <w:t>Закон Ома для участка цепи. Последовательное и параллельное соединения проводников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5</w:t>
            </w:r>
            <w:r>
              <w:t>3/2</w:t>
            </w:r>
          </w:p>
        </w:tc>
        <w:tc>
          <w:tcPr>
            <w:tcW w:w="5954" w:type="dxa"/>
          </w:tcPr>
          <w:p w:rsidR="00C0447B" w:rsidRPr="00991148" w:rsidRDefault="00C0447B" w:rsidP="00920518">
            <w:r>
              <w:t xml:space="preserve">Первичный инструктаж по охране труда на рабочем месте. </w:t>
            </w:r>
            <w:r w:rsidR="00CF20BC">
              <w:t>Лабораторная работа №8</w:t>
            </w:r>
            <w:r w:rsidRPr="00991148">
              <w:rPr>
                <w:i/>
              </w:rPr>
              <w:t>.</w:t>
            </w:r>
            <w:r w:rsidRPr="00991148"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5</w:t>
            </w:r>
            <w:r>
              <w:t>4/3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Работа и мощность постоянного тока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 w:rsidRPr="00991148">
              <w:t>5</w:t>
            </w:r>
            <w:r>
              <w:t>5/4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91148">
              <w:t>Электродвижущая сила. Закон Ома для полной цепи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C0447B" w:rsidP="00C0447B">
            <w:pPr>
              <w:jc w:val="center"/>
            </w:pPr>
            <w:r>
              <w:t>56/5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B3024">
              <w:t xml:space="preserve">Первичный инструктаж по охране труда на рабочем месте. </w:t>
            </w:r>
            <w:r w:rsidR="00CF20BC">
              <w:t>Лабораторная работа №9</w:t>
            </w:r>
            <w:r w:rsidRPr="009B3024">
              <w:t>.</w:t>
            </w:r>
            <w:r>
              <w:t xml:space="preserve"> «Измерение ЭДС и внутреннего</w:t>
            </w:r>
            <w:r w:rsidRPr="00991148">
              <w:t xml:space="preserve"> сопротивления источника тока»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C0447B" w:rsidTr="00A61BEC">
        <w:tc>
          <w:tcPr>
            <w:tcW w:w="2005" w:type="dxa"/>
          </w:tcPr>
          <w:p w:rsidR="00C0447B" w:rsidRPr="00991148" w:rsidRDefault="00E21E2E" w:rsidP="00C0447B">
            <w:pPr>
              <w:jc w:val="center"/>
            </w:pPr>
            <w:r>
              <w:t>57/6</w:t>
            </w:r>
          </w:p>
        </w:tc>
        <w:tc>
          <w:tcPr>
            <w:tcW w:w="5954" w:type="dxa"/>
          </w:tcPr>
          <w:p w:rsidR="00C0447B" w:rsidRPr="00991148" w:rsidRDefault="00C0447B" w:rsidP="00920518">
            <w:r w:rsidRPr="009B3024">
              <w:t>Контрольная работа №4</w:t>
            </w:r>
            <w:r>
              <w:t xml:space="preserve"> по теме </w:t>
            </w:r>
            <w:r w:rsidRPr="00991148">
              <w:t>«Законы постоянного тока»</w:t>
            </w:r>
          </w:p>
        </w:tc>
        <w:tc>
          <w:tcPr>
            <w:tcW w:w="2632" w:type="dxa"/>
          </w:tcPr>
          <w:p w:rsidR="00C0447B" w:rsidRDefault="00C0447B" w:rsidP="00C0447B">
            <w:pPr>
              <w:jc w:val="center"/>
            </w:pPr>
            <w:r w:rsidRPr="00895E42">
              <w:t>1</w:t>
            </w:r>
          </w:p>
        </w:tc>
        <w:tc>
          <w:tcPr>
            <w:tcW w:w="2097" w:type="dxa"/>
          </w:tcPr>
          <w:p w:rsidR="00C0447B" w:rsidRDefault="00C0447B" w:rsidP="00920518">
            <w:pPr>
              <w:jc w:val="center"/>
            </w:pPr>
          </w:p>
        </w:tc>
        <w:tc>
          <w:tcPr>
            <w:tcW w:w="2098" w:type="dxa"/>
          </w:tcPr>
          <w:p w:rsidR="00C0447B" w:rsidRDefault="00C0447B" w:rsidP="00920518">
            <w:pPr>
              <w:jc w:val="center"/>
            </w:pPr>
          </w:p>
        </w:tc>
      </w:tr>
      <w:tr w:rsidR="00E21E2E" w:rsidTr="00920518">
        <w:tc>
          <w:tcPr>
            <w:tcW w:w="14786" w:type="dxa"/>
            <w:gridSpan w:val="5"/>
          </w:tcPr>
          <w:p w:rsidR="00E21E2E" w:rsidRDefault="00E21E2E" w:rsidP="00920518">
            <w:pPr>
              <w:jc w:val="center"/>
            </w:pPr>
            <w:r w:rsidRPr="00991148">
              <w:rPr>
                <w:b/>
              </w:rPr>
              <w:t>Электри</w:t>
            </w:r>
            <w:r>
              <w:rPr>
                <w:b/>
              </w:rPr>
              <w:t>ческий ток в различных средах (5 часов</w:t>
            </w:r>
            <w:r w:rsidRPr="00991148">
              <w:rPr>
                <w:b/>
              </w:rPr>
              <w:t>)</w:t>
            </w: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>
              <w:t>58/1</w:t>
            </w:r>
          </w:p>
        </w:tc>
        <w:tc>
          <w:tcPr>
            <w:tcW w:w="5954" w:type="dxa"/>
          </w:tcPr>
          <w:p w:rsidR="00E21E2E" w:rsidRPr="00991148" w:rsidRDefault="00E21E2E" w:rsidP="00920518">
            <w:r>
              <w:t xml:space="preserve">Анализ контрольной работы и коррекция УУД. </w:t>
            </w:r>
            <w:r w:rsidRPr="00991148">
              <w:t>Электрическая проводимость различных веществ. Зависимость сопротивления проводника от</w:t>
            </w:r>
            <w:r>
              <w:t xml:space="preserve"> температуры. Сверхпроводимость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>
              <w:t>59/2</w:t>
            </w:r>
          </w:p>
        </w:tc>
        <w:tc>
          <w:tcPr>
            <w:tcW w:w="5954" w:type="dxa"/>
          </w:tcPr>
          <w:p w:rsidR="00E21E2E" w:rsidRPr="00991148" w:rsidRDefault="00E21E2E" w:rsidP="00920518">
            <w:r w:rsidRPr="00991148">
              <w:t>Электрический ток в полупроводниках. Примен</w:t>
            </w:r>
            <w:r>
              <w:t>ение полупроводниковых приборов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 w:rsidRPr="00991148">
              <w:t>6</w:t>
            </w:r>
            <w:r>
              <w:t>0/3</w:t>
            </w:r>
          </w:p>
        </w:tc>
        <w:tc>
          <w:tcPr>
            <w:tcW w:w="5954" w:type="dxa"/>
          </w:tcPr>
          <w:p w:rsidR="00E21E2E" w:rsidRPr="00991148" w:rsidRDefault="00E21E2E" w:rsidP="00920518">
            <w:r w:rsidRPr="00991148">
              <w:t>Электрический ток в вак</w:t>
            </w:r>
            <w:r>
              <w:t>ууме. Электронно-лучевая трубка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 w:rsidRPr="00991148">
              <w:t>6</w:t>
            </w:r>
            <w:r>
              <w:t>1/4</w:t>
            </w:r>
          </w:p>
        </w:tc>
        <w:tc>
          <w:tcPr>
            <w:tcW w:w="5954" w:type="dxa"/>
          </w:tcPr>
          <w:p w:rsidR="00E21E2E" w:rsidRPr="00991148" w:rsidRDefault="00E21E2E" w:rsidP="00920518">
            <w:r w:rsidRPr="00991148">
              <w:t>Электрический ток в жидкостях. Закон электролиза.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 w:rsidRPr="00991148">
              <w:t>6</w:t>
            </w:r>
            <w:r>
              <w:t>2/5</w:t>
            </w:r>
          </w:p>
        </w:tc>
        <w:tc>
          <w:tcPr>
            <w:tcW w:w="5954" w:type="dxa"/>
          </w:tcPr>
          <w:p w:rsidR="00E21E2E" w:rsidRPr="00991148" w:rsidRDefault="00E21E2E" w:rsidP="00920518">
            <w:r w:rsidRPr="00991148">
              <w:t>Электрический ток в газах. Несамостоятельный и самостоятельный разряды.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920518">
        <w:tc>
          <w:tcPr>
            <w:tcW w:w="14786" w:type="dxa"/>
            <w:gridSpan w:val="5"/>
          </w:tcPr>
          <w:p w:rsidR="00E21E2E" w:rsidRDefault="00E21E2E" w:rsidP="00E21E2E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 w:rsidRPr="00991148">
              <w:t>6</w:t>
            </w:r>
            <w:r>
              <w:t>3</w:t>
            </w:r>
          </w:p>
        </w:tc>
        <w:tc>
          <w:tcPr>
            <w:tcW w:w="5954" w:type="dxa"/>
          </w:tcPr>
          <w:p w:rsidR="00E21E2E" w:rsidRPr="00991148" w:rsidRDefault="00E21E2E" w:rsidP="00920518">
            <w:r>
              <w:t>Итоговая контрольная работа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E21E2E" w:rsidTr="00A61BEC">
        <w:tc>
          <w:tcPr>
            <w:tcW w:w="2005" w:type="dxa"/>
          </w:tcPr>
          <w:p w:rsidR="00E21E2E" w:rsidRPr="00991148" w:rsidRDefault="00E21E2E" w:rsidP="00E21E2E">
            <w:pPr>
              <w:jc w:val="center"/>
            </w:pPr>
            <w:r>
              <w:t>64</w:t>
            </w:r>
          </w:p>
        </w:tc>
        <w:tc>
          <w:tcPr>
            <w:tcW w:w="5954" w:type="dxa"/>
          </w:tcPr>
          <w:p w:rsidR="00E21E2E" w:rsidRDefault="00E21E2E" w:rsidP="00920518">
            <w:r>
              <w:t>Анализ контрольной работы и коррекция УУД. Обобщение и систематизация знаний за курс физики 10 класса</w:t>
            </w:r>
          </w:p>
        </w:tc>
        <w:tc>
          <w:tcPr>
            <w:tcW w:w="2632" w:type="dxa"/>
          </w:tcPr>
          <w:p w:rsidR="00E21E2E" w:rsidRDefault="00E21E2E" w:rsidP="00E21E2E">
            <w:pPr>
              <w:jc w:val="center"/>
            </w:pPr>
            <w:r w:rsidRPr="00041FE9">
              <w:t>1</w:t>
            </w:r>
          </w:p>
        </w:tc>
        <w:tc>
          <w:tcPr>
            <w:tcW w:w="2097" w:type="dxa"/>
          </w:tcPr>
          <w:p w:rsidR="00E21E2E" w:rsidRDefault="00E21E2E" w:rsidP="00920518">
            <w:pPr>
              <w:jc w:val="center"/>
            </w:pPr>
          </w:p>
        </w:tc>
        <w:tc>
          <w:tcPr>
            <w:tcW w:w="2098" w:type="dxa"/>
          </w:tcPr>
          <w:p w:rsidR="00E21E2E" w:rsidRDefault="00E21E2E" w:rsidP="00920518">
            <w:pPr>
              <w:jc w:val="center"/>
            </w:pPr>
          </w:p>
        </w:tc>
      </w:tr>
      <w:tr w:rsidR="00A61BEC" w:rsidTr="00A61BEC">
        <w:tc>
          <w:tcPr>
            <w:tcW w:w="2005" w:type="dxa"/>
          </w:tcPr>
          <w:p w:rsidR="00A61BEC" w:rsidRDefault="00E21E2E" w:rsidP="00E21E2E">
            <w:pPr>
              <w:jc w:val="center"/>
            </w:pPr>
            <w:r>
              <w:t>65</w:t>
            </w:r>
            <w:r w:rsidR="00A61BEC">
              <w:t>-</w:t>
            </w:r>
            <w:r w:rsidR="002866B0">
              <w:t>68</w:t>
            </w:r>
          </w:p>
        </w:tc>
        <w:tc>
          <w:tcPr>
            <w:tcW w:w="5954" w:type="dxa"/>
          </w:tcPr>
          <w:p w:rsidR="00A61BEC" w:rsidRDefault="00EF5EB3" w:rsidP="00920518">
            <w:r>
              <w:t xml:space="preserve">Повторение </w:t>
            </w:r>
          </w:p>
        </w:tc>
        <w:tc>
          <w:tcPr>
            <w:tcW w:w="2632" w:type="dxa"/>
          </w:tcPr>
          <w:p w:rsidR="00A61BEC" w:rsidRDefault="002866B0" w:rsidP="00920518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:rsidR="0019717F" w:rsidRDefault="0019717F" w:rsidP="0019717F">
            <w:pPr>
              <w:jc w:val="center"/>
            </w:pPr>
          </w:p>
        </w:tc>
        <w:tc>
          <w:tcPr>
            <w:tcW w:w="2098" w:type="dxa"/>
          </w:tcPr>
          <w:p w:rsidR="00A61BEC" w:rsidRDefault="00A61BEC" w:rsidP="00920518">
            <w:pPr>
              <w:jc w:val="center"/>
            </w:pPr>
          </w:p>
        </w:tc>
      </w:tr>
    </w:tbl>
    <w:p w:rsidR="00E64494" w:rsidRDefault="00E64494"/>
    <w:p w:rsidR="00BD6A3E" w:rsidRDefault="00BD6A3E"/>
    <w:p w:rsidR="00BD6A3E" w:rsidRDefault="00BD6A3E"/>
    <w:p w:rsidR="00BD6A3E" w:rsidRDefault="00BD6A3E"/>
    <w:p w:rsidR="00BD6A3E" w:rsidRDefault="00BD6A3E"/>
    <w:p w:rsidR="00BD6A3E" w:rsidRDefault="00BD6A3E"/>
    <w:p w:rsidR="00BD6A3E" w:rsidRDefault="00BD6A3E"/>
    <w:p w:rsidR="00BD6A3E" w:rsidRDefault="00BD6A3E"/>
    <w:p w:rsidR="00BD6A3E" w:rsidRDefault="00BD6A3E"/>
    <w:p w:rsidR="00CF5072" w:rsidRDefault="00BD6A3E" w:rsidP="00BD6A3E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Style w:val="a4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818"/>
        <w:gridCol w:w="9768"/>
      </w:tblGrid>
      <w:tr w:rsidR="00CF5072" w:rsidRPr="00C954D1" w:rsidTr="00DD5BD9">
        <w:trPr>
          <w:trHeight w:val="390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F5072" w:rsidRPr="00CF5072" w:rsidRDefault="00CF5072" w:rsidP="00DD5BD9">
            <w:pPr>
              <w:rPr>
                <w:rFonts w:ascii="Arial Narrow" w:eastAsia="Calibri" w:hAnsi="Arial Narrow"/>
                <w:b/>
                <w:i/>
              </w:rPr>
            </w:pPr>
            <w:r w:rsidRPr="00CF5072">
              <w:rPr>
                <w:rFonts w:ascii="Arial Narrow" w:eastAsia="Calibri" w:hAnsi="Arial Narrow"/>
                <w:b/>
                <w:i/>
              </w:rPr>
              <w:t>Электронные  образовательные  ресурсы. 10 класс</w:t>
            </w:r>
          </w:p>
        </w:tc>
      </w:tr>
      <w:tr w:rsidR="00CF5072" w:rsidRPr="00C954D1" w:rsidTr="00DD5BD9">
        <w:trPr>
          <w:trHeight w:val="240"/>
        </w:trPr>
        <w:tc>
          <w:tcPr>
            <w:tcW w:w="3264" w:type="dxa"/>
            <w:tcBorders>
              <w:top w:val="single" w:sz="4" w:space="0" w:color="auto"/>
            </w:tcBorders>
          </w:tcPr>
          <w:p w:rsidR="00CF5072" w:rsidRPr="00C954D1" w:rsidRDefault="00CF5072" w:rsidP="00DD5BD9">
            <w:pPr>
              <w:jc w:val="center"/>
              <w:rPr>
                <w:rFonts w:ascii="Arial Narrow" w:eastAsia="Calibri" w:hAnsi="Arial Narrow"/>
                <w:i/>
              </w:rPr>
            </w:pPr>
            <w:r>
              <w:rPr>
                <w:rFonts w:ascii="Arial Narrow" w:eastAsia="Calibri" w:hAnsi="Arial Narrow"/>
                <w:i/>
              </w:rPr>
              <w:t xml:space="preserve">Разделы 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CF5072" w:rsidRPr="00C954D1" w:rsidRDefault="00CF5072" w:rsidP="00DD5BD9">
            <w:pPr>
              <w:jc w:val="center"/>
              <w:rPr>
                <w:rFonts w:ascii="Arial Narrow" w:eastAsia="Calibri" w:hAnsi="Arial Narrow"/>
                <w:i/>
              </w:rPr>
            </w:pPr>
            <w:r w:rsidRPr="00C954D1">
              <w:rPr>
                <w:rFonts w:ascii="Arial Narrow" w:eastAsia="Calibri" w:hAnsi="Arial Narrow"/>
                <w:i/>
              </w:rPr>
              <w:t>Количество часов</w:t>
            </w:r>
          </w:p>
        </w:tc>
        <w:tc>
          <w:tcPr>
            <w:tcW w:w="9768" w:type="dxa"/>
            <w:tcBorders>
              <w:top w:val="single" w:sz="4" w:space="0" w:color="auto"/>
            </w:tcBorders>
          </w:tcPr>
          <w:p w:rsidR="00CF5072" w:rsidRPr="00C954D1" w:rsidRDefault="00CF5072" w:rsidP="00DD5BD9">
            <w:pPr>
              <w:jc w:val="center"/>
              <w:rPr>
                <w:rFonts w:ascii="Arial Narrow" w:eastAsia="Calibri" w:hAnsi="Arial Narrow"/>
                <w:i/>
              </w:rPr>
            </w:pPr>
          </w:p>
        </w:tc>
      </w:tr>
      <w:tr w:rsidR="00BA6D29" w:rsidRPr="00BA6D29" w:rsidTr="00DD5BD9">
        <w:tc>
          <w:tcPr>
            <w:tcW w:w="3264" w:type="dxa"/>
          </w:tcPr>
          <w:p w:rsidR="00CF5072" w:rsidRPr="00BA6D29" w:rsidRDefault="00CF5072" w:rsidP="00DD5BD9">
            <w:pPr>
              <w:rPr>
                <w:rFonts w:ascii="Arial Narrow" w:eastAsia="Calibri" w:hAnsi="Arial Narrow"/>
              </w:rPr>
            </w:pPr>
            <w:r w:rsidRPr="00BA6D29">
              <w:rPr>
                <w:rFonts w:ascii="Arial Narrow" w:hAnsi="Arial Narrow"/>
                <w:b/>
              </w:rPr>
              <w:t xml:space="preserve">Введение </w:t>
            </w:r>
          </w:p>
        </w:tc>
        <w:tc>
          <w:tcPr>
            <w:tcW w:w="1818" w:type="dxa"/>
          </w:tcPr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  <w:r w:rsidRPr="00BA6D29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9768" w:type="dxa"/>
          </w:tcPr>
          <w:p w:rsidR="00CF5072" w:rsidRPr="00BA6D29" w:rsidRDefault="00CF5072" w:rsidP="00DD5BD9">
            <w:pPr>
              <w:pStyle w:val="a7"/>
              <w:spacing w:before="0" w:beforeAutospacing="0" w:after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BA6D29">
              <w:rPr>
                <w:rFonts w:ascii="Arial Narrow" w:eastAsia="Calibri" w:hAnsi="Arial Narrow"/>
                <w:sz w:val="20"/>
                <w:szCs w:val="20"/>
              </w:rPr>
              <w:t xml:space="preserve">Конспект урока: </w:t>
            </w:r>
            <w:hyperlink r:id="rId7" w:history="1">
              <w:r w:rsidRPr="00BA6D29">
                <w:rPr>
                  <w:rStyle w:val="af"/>
                  <w:rFonts w:ascii="Arial Narrow" w:eastAsia="Calibri" w:hAnsi="Arial Narrow"/>
                  <w:color w:val="auto"/>
                  <w:sz w:val="20"/>
                  <w:szCs w:val="20"/>
                </w:rPr>
                <w:t>https://infourok.ru/vvodniy-urok-po-fizike-klass-1328138.html</w:t>
              </w:r>
            </w:hyperlink>
            <w:r w:rsidRPr="00BA6D29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:rsidR="00CF5072" w:rsidRPr="00BA6D29" w:rsidRDefault="00CF5072" w:rsidP="00DD5BD9">
            <w:pPr>
              <w:pStyle w:val="a7"/>
              <w:spacing w:before="0" w:beforeAutospacing="0" w:after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A6D29" w:rsidRPr="00BA6D29" w:rsidTr="00DD5BD9">
        <w:tc>
          <w:tcPr>
            <w:tcW w:w="3264" w:type="dxa"/>
          </w:tcPr>
          <w:p w:rsidR="00CF5072" w:rsidRPr="00BA6D29" w:rsidRDefault="00CF5072" w:rsidP="00DD5BD9">
            <w:pPr>
              <w:rPr>
                <w:rFonts w:ascii="Arial Narrow" w:hAnsi="Arial Narrow"/>
                <w:b/>
              </w:rPr>
            </w:pPr>
            <w:r w:rsidRPr="00BA6D29">
              <w:rPr>
                <w:rFonts w:ascii="Arial Narrow" w:hAnsi="Arial Narrow"/>
                <w:b/>
              </w:rPr>
              <w:t xml:space="preserve">Механика </w:t>
            </w:r>
          </w:p>
          <w:p w:rsidR="00CF5072" w:rsidRPr="00BA6D29" w:rsidRDefault="00CF5072" w:rsidP="00DD5BD9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1818" w:type="dxa"/>
          </w:tcPr>
          <w:p w:rsidR="00CF5072" w:rsidRPr="00BA6D29" w:rsidRDefault="00CF5072" w:rsidP="00DD5BD9">
            <w:pPr>
              <w:rPr>
                <w:rFonts w:ascii="Arial Narrow" w:eastAsia="Calibri" w:hAnsi="Arial Narrow"/>
                <w:b/>
              </w:rPr>
            </w:pPr>
            <w:r w:rsidRPr="00BA6D29">
              <w:rPr>
                <w:rFonts w:ascii="Arial Narrow" w:eastAsia="Calibri" w:hAnsi="Arial Narrow"/>
                <w:b/>
              </w:rPr>
              <w:t>27</w:t>
            </w:r>
          </w:p>
        </w:tc>
        <w:tc>
          <w:tcPr>
            <w:tcW w:w="9768" w:type="dxa"/>
          </w:tcPr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Тренажер решения </w:t>
            </w:r>
            <w:proofErr w:type="gramStart"/>
            <w:r w:rsidRPr="00BA6D29">
              <w:rPr>
                <w:rFonts w:ascii="Arial Narrow" w:hAnsi="Arial Narrow"/>
              </w:rPr>
              <w:t xml:space="preserve">задач  </w:t>
            </w:r>
            <w:hyperlink r:id="rId8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://osiktakan.ru/problems/mech.htm</w:t>
              </w:r>
              <w:proofErr w:type="gramEnd"/>
            </w:hyperlink>
            <w:r w:rsidRPr="00BA6D29">
              <w:rPr>
                <w:rFonts w:ascii="Arial Narrow" w:hAnsi="Arial Narrow"/>
              </w:rPr>
              <w:t xml:space="preserve"> </w:t>
            </w:r>
            <w:hyperlink r:id="rId9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урок.рф/library/praktikum_po_resheniyu_zadach_po_kinematike_9_10_klas_170711.html</w:t>
              </w:r>
            </w:hyperlink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Справочник по физике, формулы, понятия </w:t>
            </w:r>
            <w:hyperlink r:id="rId10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uchmet.ru/library/material/243276/126806/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Видео уроки, лекции </w:t>
            </w:r>
            <w:hyperlink r:id="rId11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youtube.com/playlist?list=PLvtJKssE5NrjCwT9X0Pty3ZIgb0fFLUsZ</w:t>
              </w:r>
            </w:hyperlink>
            <w:r w:rsidRPr="00BA6D29">
              <w:rPr>
                <w:rFonts w:ascii="Arial Narrow" w:hAnsi="Arial Narrow"/>
              </w:rPr>
              <w:t xml:space="preserve"> 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12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interneturok.ru/subject/physics/class/10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13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uroki4you.ru/videouroki-po-fizike-10-klass-mehanika.html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Лабораторный практикум </w:t>
            </w:r>
            <w:hyperlink r:id="rId14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multiurok.ru/files/laboratornyi-praktikum-dlia-10-klassa.html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15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://school-collection.edu.ru/catalog/?class[]=53&amp;subject[]=30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16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vk.com/topic-100285962_33999484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pStyle w:val="a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6D29" w:rsidRPr="00BA6D29" w:rsidTr="00DD5BD9">
        <w:tc>
          <w:tcPr>
            <w:tcW w:w="3264" w:type="dxa"/>
          </w:tcPr>
          <w:p w:rsidR="00CF5072" w:rsidRPr="00BA6D29" w:rsidRDefault="00CF5072" w:rsidP="00DD5BD9">
            <w:pPr>
              <w:jc w:val="both"/>
              <w:rPr>
                <w:rFonts w:ascii="Arial Narrow" w:eastAsia="Calibri" w:hAnsi="Arial Narrow"/>
              </w:rPr>
            </w:pPr>
            <w:r w:rsidRPr="00BA6D29">
              <w:rPr>
                <w:rFonts w:ascii="Arial Narrow" w:hAnsi="Arial Narrow"/>
              </w:rPr>
              <w:t>Основы молекулярно-кинетической теории</w:t>
            </w:r>
          </w:p>
        </w:tc>
        <w:tc>
          <w:tcPr>
            <w:tcW w:w="1818" w:type="dxa"/>
          </w:tcPr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  <w:r w:rsidRPr="00BA6D29">
              <w:rPr>
                <w:rFonts w:ascii="Arial Narrow" w:eastAsia="Calibri" w:hAnsi="Arial Narrow"/>
                <w:b/>
              </w:rPr>
              <w:t>10</w:t>
            </w:r>
          </w:p>
        </w:tc>
        <w:tc>
          <w:tcPr>
            <w:tcW w:w="9768" w:type="dxa"/>
            <w:shd w:val="clear" w:color="auto" w:fill="auto"/>
          </w:tcPr>
          <w:p w:rsidR="00CF5072" w:rsidRPr="00BA6D29" w:rsidRDefault="00CF5072" w:rsidP="00DD5BD9">
            <w:pPr>
              <w:spacing w:line="276" w:lineRule="auto"/>
              <w:outlineLvl w:val="0"/>
              <w:rPr>
                <w:rFonts w:ascii="Arial Narrow" w:hAnsi="Arial Narrow"/>
              </w:rPr>
            </w:pP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Тренажер решения задач </w:t>
            </w:r>
            <w:hyperlink r:id="rId17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interneturok.ru/lesson/physics/10-klass/osnovy-molekulyarno-kineticheskoy-teorii/reshenie-zadach-na-temu-osnovnoe-uravnenie-molekulyarno-kineticheskoy-teorii/trainers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18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phys-ege.sdamgia.ru/test?theme=225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Справочник по физике, формулы, понятия </w:t>
            </w:r>
            <w:hyperlink r:id="rId19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://fizikazadachi.ru/molekulyarnaya_fizika/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0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://fizikazadachi.ru/molekulyarnaya_fizika/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Видео уроки, лекции </w:t>
            </w:r>
            <w:hyperlink r:id="rId21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interneturok.ru/lesson/physics/10-klass/osnovy-molekulyarno-kineticheskoy-teorii/osnovy-molekulyarno-kineticheskoy-teorii-bazovyy-uroven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2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www.youtube.com/playlist?list=PL1Us50cZo25l54U0hyyd0GQQ3IPhGQ2uF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3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rutube.ru/video/10b26b499976bd3f072250edd0869d3e/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Лабораторный практикум </w:t>
            </w:r>
            <w:hyperlink r:id="rId24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://isi.sfu-kras.ru/sites/is.institute.sfu-kras.ru/files/laboratornyy_praktikum_1_chast.pdf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5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interneturok.ru/lesson/physics/10-klass/effektivnye-kursy/osnovy-molekulyarno-kineticheskoy-teorii-chast-4-osnovnoe-uravnenie-mkt-reshenie-zadach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6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portal.tpu.ru/departments/kafedra/of/student/metod/Mechanics/Fiz_prakt.pdf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pStyle w:val="a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6D29" w:rsidRPr="00BA6D29" w:rsidTr="00DD5BD9">
        <w:trPr>
          <w:trHeight w:val="4830"/>
        </w:trPr>
        <w:tc>
          <w:tcPr>
            <w:tcW w:w="3264" w:type="dxa"/>
            <w:tcBorders>
              <w:bottom w:val="single" w:sz="4" w:space="0" w:color="auto"/>
            </w:tcBorders>
          </w:tcPr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  <w:r w:rsidRPr="00BA6D29">
              <w:rPr>
                <w:rFonts w:ascii="Arial Narrow" w:hAnsi="Arial Narrow"/>
                <w:b/>
              </w:rPr>
              <w:lastRenderedPageBreak/>
              <w:t xml:space="preserve">Основы термодинамики </w:t>
            </w: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</w:p>
          <w:p w:rsidR="00CF5072" w:rsidRPr="00BA6D29" w:rsidRDefault="00CF5072" w:rsidP="00DD5BD9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  <w:r w:rsidRPr="00BA6D29">
              <w:rPr>
                <w:rFonts w:ascii="Arial Narrow" w:eastAsia="Calibri" w:hAnsi="Arial Narrow"/>
                <w:b/>
              </w:rPr>
              <w:t>7</w:t>
            </w: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CF5072" w:rsidRPr="00BA6D29" w:rsidRDefault="00CF5072" w:rsidP="00DD5BD9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</w:tcPr>
          <w:p w:rsidR="00CF5072" w:rsidRPr="00BA6D29" w:rsidRDefault="00CF5072" w:rsidP="00DD5BD9">
            <w:pPr>
              <w:pStyle w:val="1"/>
              <w:spacing w:before="0" w:line="276" w:lineRule="auto"/>
              <w:outlineLvl w:val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Тренажер решения </w:t>
            </w:r>
            <w:proofErr w:type="gramStart"/>
            <w:r w:rsidRPr="00BA6D29">
              <w:rPr>
                <w:rFonts w:ascii="Arial Narrow" w:hAnsi="Arial Narrow"/>
              </w:rPr>
              <w:t xml:space="preserve">задач  </w:t>
            </w:r>
            <w:hyperlink r:id="rId27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zaochnik.ru/blog/zadachi-po-termodinamike-s-podrobnymi-reshenijami/</w:t>
              </w:r>
              <w:proofErr w:type="gramEnd"/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8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interneturok.ru/lesson/physics/10-klass/osnovy-termodinamiki/mkt-i-termodinamika-praktika-bazovyy-uroven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29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easyfizika.ru/zadachi/termodinamika/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Видео уроки, лекции </w:t>
            </w:r>
            <w:hyperlink r:id="rId30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youtube.com/playlist?list=PLhVyf5bEkBh3_0ssbU2_btFgyEQ6-d-Tt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31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interneturok.ru/lesson/physics/10-klass/osnovy-termodinamiki/osnovy-termodinamiki-bazovyy-uroven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32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uroki4you.ru/videouroki-termodinamika.html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Лабораторный практикум </w:t>
            </w:r>
            <w:hyperlink r:id="rId33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mipt.ru/education/chair/physics/kmf/mPh_5/tdlab.pdf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34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www.sgu.ru/sites/default/files/textdocsfiles/2014/03/13/29_2012_molek_lab_2_8_6_10.pdf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Справочник по физике, формулы, понятия </w:t>
            </w:r>
            <w:hyperlink r:id="rId35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sites.google.com/site/fizikadlavseh1/home/razdely-fiziki/termodinamika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36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zaochnik.ru/blog/osnovnye-formuly-termodinamiki-i-molekulyarnoj-fiziki-kotorye-vam-prigodyatsya/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rPr>
                <w:rFonts w:ascii="Arial Narrow" w:hAnsi="Arial Narrow"/>
              </w:rPr>
            </w:pPr>
            <w:hyperlink r:id="rId37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fizi4ka.ru/egje-2018-po-fizike/termodinamika.html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</w:tc>
      </w:tr>
      <w:tr w:rsidR="00CF5072" w:rsidRPr="00BA6D29" w:rsidTr="00DD5BD9">
        <w:trPr>
          <w:trHeight w:val="1770"/>
        </w:trPr>
        <w:tc>
          <w:tcPr>
            <w:tcW w:w="3264" w:type="dxa"/>
            <w:tcBorders>
              <w:top w:val="single" w:sz="4" w:space="0" w:color="auto"/>
            </w:tcBorders>
          </w:tcPr>
          <w:p w:rsidR="00CF5072" w:rsidRPr="00BA6D29" w:rsidRDefault="00CF5072" w:rsidP="00DD5BD9">
            <w:pPr>
              <w:jc w:val="both"/>
              <w:rPr>
                <w:rFonts w:ascii="Arial Narrow" w:hAnsi="Arial Narrow"/>
                <w:b/>
              </w:rPr>
            </w:pPr>
            <w:r w:rsidRPr="00BA6D29">
              <w:rPr>
                <w:rFonts w:ascii="Arial Narrow" w:hAnsi="Arial Narrow"/>
                <w:b/>
              </w:rPr>
              <w:t>Основы электродинамики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CF5072" w:rsidRPr="00BA6D29" w:rsidRDefault="00CF5072" w:rsidP="00DD5BD9">
            <w:pPr>
              <w:rPr>
                <w:rFonts w:ascii="Arial Narrow" w:eastAsia="Calibri" w:hAnsi="Arial Narrow"/>
                <w:b/>
              </w:rPr>
            </w:pPr>
            <w:r w:rsidRPr="00BA6D29">
              <w:rPr>
                <w:rFonts w:ascii="Arial Narrow" w:eastAsia="Calibri" w:hAnsi="Arial Narrow"/>
                <w:b/>
              </w:rPr>
              <w:t>17</w:t>
            </w:r>
          </w:p>
        </w:tc>
        <w:tc>
          <w:tcPr>
            <w:tcW w:w="9768" w:type="dxa"/>
            <w:tcBorders>
              <w:top w:val="single" w:sz="4" w:space="0" w:color="auto"/>
            </w:tcBorders>
            <w:shd w:val="clear" w:color="auto" w:fill="auto"/>
          </w:tcPr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Тренажер решения задач </w:t>
            </w:r>
            <w:hyperlink r:id="rId38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zaochnik.ru/blog/zadachi-po-elektrodinamike-s-resheniem/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39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phys-ege.sdamgia.ru/test?filter=all&amp;category_id=313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40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://window.edu.ru/resource/488/65488/files/m08-123</w:t>
              </w:r>
            </w:hyperlink>
            <w:r w:rsidR="00CF5072" w:rsidRPr="00BA6D29">
              <w:rPr>
                <w:rFonts w:ascii="Arial Narrow" w:hAnsi="Arial Narrow"/>
              </w:rPr>
              <w:t xml:space="preserve">.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Видео уроки, лекции </w:t>
            </w:r>
            <w:hyperlink r:id="rId41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youtube.com/playlist?list=PLAi5NLh1jxmMo3cay8dAA9qHQW4vC1ifP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42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www.youtube.com/watch?v=s8jkJvjsTK8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43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videouroki.net/video/fizika/vidieouroki-rieshieniie-zadach-po-fizikie-eliektrodinamika/</w:t>
              </w:r>
            </w:hyperlink>
            <w:r w:rsidR="00CF5072"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Лабораторный практикум </w:t>
            </w:r>
            <w:hyperlink r:id="rId44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://venec.ulstu.ru/lib/disk/2012/Anisimov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  <w:hyperlink r:id="rId45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group8209.ru/Books/ED/ED_mu_lab</w:t>
              </w:r>
            </w:hyperlink>
            <w:r w:rsidRPr="00BA6D29">
              <w:rPr>
                <w:rFonts w:ascii="Arial Narrow" w:hAnsi="Arial Narrow"/>
              </w:rPr>
              <w:t xml:space="preserve"> </w:t>
            </w:r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46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kpfu.ru/staff_files/F1055953182/Laboratornyj.praktikum.Elektrodinamika.SVCh</w:t>
              </w:r>
            </w:hyperlink>
            <w:r w:rsidR="00CF5072" w:rsidRPr="00BA6D29">
              <w:rPr>
                <w:rFonts w:ascii="Arial Narrow" w:hAnsi="Arial Narrow"/>
              </w:rPr>
              <w:t xml:space="preserve">. </w:t>
            </w:r>
          </w:p>
          <w:p w:rsidR="00CF5072" w:rsidRPr="00BA6D29" w:rsidRDefault="00CF5072" w:rsidP="00DD5BD9">
            <w:pPr>
              <w:spacing w:line="276" w:lineRule="auto"/>
              <w:rPr>
                <w:rFonts w:ascii="Arial Narrow" w:hAnsi="Arial Narrow"/>
              </w:rPr>
            </w:pPr>
            <w:r w:rsidRPr="00BA6D29">
              <w:rPr>
                <w:rFonts w:ascii="Arial Narrow" w:hAnsi="Arial Narrow"/>
              </w:rPr>
              <w:t xml:space="preserve">Справочник по физике, формулы, понятия </w:t>
            </w:r>
            <w:hyperlink r:id="rId47" w:history="1">
              <w:r w:rsidRPr="00BA6D29">
                <w:rPr>
                  <w:rStyle w:val="af"/>
                  <w:rFonts w:ascii="Arial Narrow" w:hAnsi="Arial Narrow"/>
                  <w:color w:val="auto"/>
                </w:rPr>
                <w:t>https://www.calc.ru/636.htm</w:t>
              </w:r>
            </w:hyperlink>
          </w:p>
          <w:p w:rsidR="00CF5072" w:rsidRPr="00BA6D29" w:rsidRDefault="00BA6D29" w:rsidP="00DD5BD9">
            <w:pPr>
              <w:spacing w:line="276" w:lineRule="auto"/>
              <w:rPr>
                <w:rFonts w:ascii="Arial Narrow" w:hAnsi="Arial Narrow"/>
              </w:rPr>
            </w:pPr>
            <w:hyperlink r:id="rId48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www.evkova.org/elektrodinamika</w:t>
              </w:r>
            </w:hyperlink>
          </w:p>
          <w:p w:rsidR="00CF5072" w:rsidRPr="00BA6D29" w:rsidRDefault="00BA6D29" w:rsidP="00DD5BD9">
            <w:pPr>
              <w:rPr>
                <w:rFonts w:ascii="Arial Narrow" w:hAnsi="Arial Narrow"/>
              </w:rPr>
            </w:pPr>
            <w:hyperlink r:id="rId49" w:history="1">
              <w:r w:rsidR="00CF5072" w:rsidRPr="00BA6D29">
                <w:rPr>
                  <w:rStyle w:val="af"/>
                  <w:rFonts w:ascii="Arial Narrow" w:hAnsi="Arial Narrow"/>
                  <w:color w:val="auto"/>
                </w:rPr>
                <w:t>https://www.sites.google.com/site/fizikadlavseh1/home/razdely-fiziki/elektrodinamika</w:t>
              </w:r>
            </w:hyperlink>
          </w:p>
          <w:p w:rsidR="00CF5072" w:rsidRPr="00BA6D29" w:rsidRDefault="00CF5072" w:rsidP="00DD5BD9">
            <w:pPr>
              <w:rPr>
                <w:rFonts w:ascii="Arial Narrow" w:hAnsi="Arial Narrow"/>
              </w:rPr>
            </w:pPr>
          </w:p>
          <w:p w:rsidR="00CF5072" w:rsidRPr="00BA6D29" w:rsidRDefault="00CF5072" w:rsidP="00DD5BD9">
            <w:pPr>
              <w:rPr>
                <w:rFonts w:ascii="Arial Narrow" w:hAnsi="Arial Narrow"/>
              </w:rPr>
            </w:pPr>
          </w:p>
          <w:p w:rsidR="00CF5072" w:rsidRPr="00BA6D29" w:rsidRDefault="00CF5072" w:rsidP="00DD5BD9">
            <w:pPr>
              <w:rPr>
                <w:rFonts w:ascii="Arial Narrow" w:hAnsi="Arial Narrow"/>
              </w:rPr>
            </w:pPr>
          </w:p>
          <w:p w:rsidR="00CF5072" w:rsidRPr="00BA6D29" w:rsidRDefault="00CF5072" w:rsidP="00DD5BD9">
            <w:pPr>
              <w:rPr>
                <w:rFonts w:ascii="Arial Narrow" w:hAnsi="Arial Narrow"/>
              </w:rPr>
            </w:pPr>
          </w:p>
        </w:tc>
      </w:tr>
    </w:tbl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>
      <w:bookmarkStart w:id="6" w:name="_GoBack"/>
      <w:bookmarkEnd w:id="6"/>
    </w:p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CF5072" w:rsidRPr="00BA6D29" w:rsidRDefault="00CF5072" w:rsidP="00CF5072"/>
    <w:p w:rsidR="00BD6A3E" w:rsidRPr="00BA6D29" w:rsidRDefault="00BD6A3E">
      <w:pPr>
        <w:rPr>
          <w:b/>
        </w:rPr>
      </w:pPr>
      <w:r w:rsidRPr="00BA6D29">
        <w:rPr>
          <w:b/>
        </w:rPr>
        <w:t xml:space="preserve">     </w:t>
      </w:r>
    </w:p>
    <w:sectPr w:rsidR="00BD6A3E" w:rsidRPr="00BA6D29" w:rsidSect="00AE0CF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C85EB9"/>
    <w:multiLevelType w:val="hybridMultilevel"/>
    <w:tmpl w:val="B312588C"/>
    <w:lvl w:ilvl="0" w:tplc="94C27AB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FB2"/>
    <w:rsid w:val="000A3C0B"/>
    <w:rsid w:val="000C440D"/>
    <w:rsid w:val="00102A93"/>
    <w:rsid w:val="001461DE"/>
    <w:rsid w:val="0015549E"/>
    <w:rsid w:val="00173FB2"/>
    <w:rsid w:val="0019717F"/>
    <w:rsid w:val="001B5832"/>
    <w:rsid w:val="00217BF0"/>
    <w:rsid w:val="00224A87"/>
    <w:rsid w:val="002866B0"/>
    <w:rsid w:val="002E6D94"/>
    <w:rsid w:val="00310319"/>
    <w:rsid w:val="00320F83"/>
    <w:rsid w:val="00373C6D"/>
    <w:rsid w:val="004D1011"/>
    <w:rsid w:val="004D7185"/>
    <w:rsid w:val="005630F0"/>
    <w:rsid w:val="005B5691"/>
    <w:rsid w:val="006105FA"/>
    <w:rsid w:val="0064004C"/>
    <w:rsid w:val="0064771F"/>
    <w:rsid w:val="006479E1"/>
    <w:rsid w:val="006F4701"/>
    <w:rsid w:val="00762BE7"/>
    <w:rsid w:val="008D1D70"/>
    <w:rsid w:val="008D5738"/>
    <w:rsid w:val="00920518"/>
    <w:rsid w:val="009B5894"/>
    <w:rsid w:val="009C2EE9"/>
    <w:rsid w:val="00A45CB5"/>
    <w:rsid w:val="00A61BEC"/>
    <w:rsid w:val="00AA440D"/>
    <w:rsid w:val="00AE0CFD"/>
    <w:rsid w:val="00B56F9C"/>
    <w:rsid w:val="00BA6D29"/>
    <w:rsid w:val="00BD6A3E"/>
    <w:rsid w:val="00C0006B"/>
    <w:rsid w:val="00C0447B"/>
    <w:rsid w:val="00C63D5B"/>
    <w:rsid w:val="00C75703"/>
    <w:rsid w:val="00C93FA6"/>
    <w:rsid w:val="00CA3580"/>
    <w:rsid w:val="00CD23F4"/>
    <w:rsid w:val="00CF06CF"/>
    <w:rsid w:val="00CF20BC"/>
    <w:rsid w:val="00CF5072"/>
    <w:rsid w:val="00D20473"/>
    <w:rsid w:val="00D93DC0"/>
    <w:rsid w:val="00DC65CA"/>
    <w:rsid w:val="00E21E2E"/>
    <w:rsid w:val="00E34952"/>
    <w:rsid w:val="00E41472"/>
    <w:rsid w:val="00E43E28"/>
    <w:rsid w:val="00E64494"/>
    <w:rsid w:val="00EA0808"/>
    <w:rsid w:val="00EC2514"/>
    <w:rsid w:val="00EF5EB3"/>
    <w:rsid w:val="00F13F4C"/>
    <w:rsid w:val="00F241E8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64613FD-FF67-4AC9-A475-C7CF65DA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F5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nhideWhenUsed/>
    <w:qFormat/>
    <w:rsid w:val="00CD23F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7">
    <w:name w:val="Normal (Web)"/>
    <w:basedOn w:val="a0"/>
    <w:uiPriority w:val="99"/>
    <w:unhideWhenUsed/>
    <w:rsid w:val="00173FB2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1"/>
    <w:qFormat/>
    <w:rsid w:val="00173FB2"/>
    <w:rPr>
      <w:b/>
      <w:bCs/>
    </w:rPr>
  </w:style>
  <w:style w:type="paragraph" w:styleId="a9">
    <w:name w:val="Body Text Indent"/>
    <w:basedOn w:val="a0"/>
    <w:link w:val="aa"/>
    <w:uiPriority w:val="99"/>
    <w:unhideWhenUsed/>
    <w:rsid w:val="00173FB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b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c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CD23F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CD23F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2B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762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6479E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647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1"/>
    <w:uiPriority w:val="99"/>
    <w:unhideWhenUsed/>
    <w:rsid w:val="00CF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i4you.ru/videouroki-po-fizike-10-klass-mehanika.html" TargetMode="External"/><Relationship Id="rId18" Type="http://schemas.openxmlformats.org/officeDocument/2006/relationships/hyperlink" Target="https://phys-ege.sdamgia.ru/test?theme=225" TargetMode="External"/><Relationship Id="rId26" Type="http://schemas.openxmlformats.org/officeDocument/2006/relationships/hyperlink" Target="https://portal.tpu.ru/departments/kafedra/of/student/metod/Mechanics/Fiz_prakt.pdf" TargetMode="External"/><Relationship Id="rId39" Type="http://schemas.openxmlformats.org/officeDocument/2006/relationships/hyperlink" Target="https://phys-ege.sdamgia.ru/test?filter=all&amp;category_id=313" TargetMode="External"/><Relationship Id="rId21" Type="http://schemas.openxmlformats.org/officeDocument/2006/relationships/hyperlink" Target="https://interneturok.ru/lesson/physics/10-klass/osnovy-molekulyarno-kineticheskoy-teorii/osnovy-molekulyarno-kineticheskoy-teorii-bazovyy-uroven" TargetMode="External"/><Relationship Id="rId34" Type="http://schemas.openxmlformats.org/officeDocument/2006/relationships/hyperlink" Target="https://www.sgu.ru/sites/default/files/textdocsfiles/2014/03/13/29_2012_molek_lab_2_8_6_10.pdf" TargetMode="External"/><Relationship Id="rId42" Type="http://schemas.openxmlformats.org/officeDocument/2006/relationships/hyperlink" Target="https://www.youtube.com/watch?v=s8jkJvjsTK8" TargetMode="External"/><Relationship Id="rId47" Type="http://schemas.openxmlformats.org/officeDocument/2006/relationships/hyperlink" Target="https://www.calc.ru/636.ht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infourok.ru/vvodniy-urok-po-fizike-klass-13281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opic-100285962_33999484" TargetMode="External"/><Relationship Id="rId29" Type="http://schemas.openxmlformats.org/officeDocument/2006/relationships/hyperlink" Target="https://easyfizika.ru/zadachi/termodinamika/" TargetMode="External"/><Relationship Id="rId11" Type="http://schemas.openxmlformats.org/officeDocument/2006/relationships/hyperlink" Target="https://www.youtube.com/playlist?list=PLvtJKssE5NrjCwT9X0Pty3ZIgb0fFLUsZ" TargetMode="External"/><Relationship Id="rId24" Type="http://schemas.openxmlformats.org/officeDocument/2006/relationships/hyperlink" Target="http://isi.sfu-kras.ru/sites/is.institute.sfu-kras.ru/files/laboratornyy_praktikum_1_chast.pdf" TargetMode="External"/><Relationship Id="rId32" Type="http://schemas.openxmlformats.org/officeDocument/2006/relationships/hyperlink" Target="https://uroki4you.ru/videouroki-termodinamika.html" TargetMode="External"/><Relationship Id="rId37" Type="http://schemas.openxmlformats.org/officeDocument/2006/relationships/hyperlink" Target="https://fizi4ka.ru/egje-2018-po-fizike/termodinamika.html" TargetMode="External"/><Relationship Id="rId40" Type="http://schemas.openxmlformats.org/officeDocument/2006/relationships/hyperlink" Target="http://window.edu.ru/resource/488/65488/files/m08-123" TargetMode="External"/><Relationship Id="rId45" Type="http://schemas.openxmlformats.org/officeDocument/2006/relationships/hyperlink" Target="https://group8209.ru/Books/ED/ED_mu_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?class%5b%5d=53&amp;subject%5b%5d=30" TargetMode="External"/><Relationship Id="rId23" Type="http://schemas.openxmlformats.org/officeDocument/2006/relationships/hyperlink" Target="https://rutube.ru/video/10b26b499976bd3f072250edd0869d3e/" TargetMode="External"/><Relationship Id="rId28" Type="http://schemas.openxmlformats.org/officeDocument/2006/relationships/hyperlink" Target="https://interneturok.ru/lesson/physics/10-klass/osnovy-termodinamiki/mkt-i-termodinamika-praktika-bazovyy-uroven" TargetMode="External"/><Relationship Id="rId36" Type="http://schemas.openxmlformats.org/officeDocument/2006/relationships/hyperlink" Target="https://zaochnik.ru/blog/osnovnye-formuly-termodinamiki-i-molekulyarnoj-fiziki-kotorye-vam-prigodyatsya/" TargetMode="External"/><Relationship Id="rId49" Type="http://schemas.openxmlformats.org/officeDocument/2006/relationships/hyperlink" Target="https://www.sites.google.com/site/fizikadlavseh1/home/razdely-fiziki/elektrodinamika" TargetMode="External"/><Relationship Id="rId10" Type="http://schemas.openxmlformats.org/officeDocument/2006/relationships/hyperlink" Target="https://www.uchmet.ru/library/material/243276/126806/" TargetMode="External"/><Relationship Id="rId19" Type="http://schemas.openxmlformats.org/officeDocument/2006/relationships/hyperlink" Target="http://fizikazadachi.ru/molekulyarnaya_fizika/" TargetMode="External"/><Relationship Id="rId31" Type="http://schemas.openxmlformats.org/officeDocument/2006/relationships/hyperlink" Target="https://interneturok.ru/lesson/physics/10-klass/osnovy-termodinamiki/osnovy-termodinamiki-bazovyy-uroven" TargetMode="External"/><Relationship Id="rId44" Type="http://schemas.openxmlformats.org/officeDocument/2006/relationships/hyperlink" Target="http://venec.ulstu.ru/lib/disk/2012/Anisi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praktikum_po_resheniyu_zadach_po_kinematike_9_10_klas_170711.html" TargetMode="External"/><Relationship Id="rId14" Type="http://schemas.openxmlformats.org/officeDocument/2006/relationships/hyperlink" Target="https://multiurok.ru/files/laboratornyi-praktikum-dlia-10-klassa.html" TargetMode="External"/><Relationship Id="rId22" Type="http://schemas.openxmlformats.org/officeDocument/2006/relationships/hyperlink" Target="https://www.youtube.com/playlist?list=PL1Us50cZo25l54U0hyyd0GQQ3IPhGQ2uF" TargetMode="External"/><Relationship Id="rId27" Type="http://schemas.openxmlformats.org/officeDocument/2006/relationships/hyperlink" Target="https://zaochnik.ru/blog/zadachi-po-termodinamike-s-podrobnymi-reshenijami/" TargetMode="External"/><Relationship Id="rId30" Type="http://schemas.openxmlformats.org/officeDocument/2006/relationships/hyperlink" Target="https://www.youtube.com/playlist?list=PLhVyf5bEkBh3_0ssbU2_btFgyEQ6-d-Tt" TargetMode="External"/><Relationship Id="rId35" Type="http://schemas.openxmlformats.org/officeDocument/2006/relationships/hyperlink" Target="https://www.sites.google.com/site/fizikadlavseh1/home/razdely-fiziki/termodinamika" TargetMode="External"/><Relationship Id="rId43" Type="http://schemas.openxmlformats.org/officeDocument/2006/relationships/hyperlink" Target="https://videouroki.net/video/fizika/vidieouroki-rieshieniie-zadach-po-fizikie-eliektrodinamika/" TargetMode="External"/><Relationship Id="rId48" Type="http://schemas.openxmlformats.org/officeDocument/2006/relationships/hyperlink" Target="https://www.evkova.org/elektrodinamika" TargetMode="External"/><Relationship Id="rId8" Type="http://schemas.openxmlformats.org/officeDocument/2006/relationships/hyperlink" Target="http://osiktakan.ru/problems/mech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urok.ru/subject/physics/class/10" TargetMode="External"/><Relationship Id="rId17" Type="http://schemas.openxmlformats.org/officeDocument/2006/relationships/hyperlink" Target="https://interneturok.ru/lesson/physics/10-klass/osnovy-molekulyarno-kineticheskoy-teorii/reshenie-zadach-na-temu-osnovnoe-uravnenie-molekulyarno-kineticheskoy-teorii/trainers" TargetMode="External"/><Relationship Id="rId25" Type="http://schemas.openxmlformats.org/officeDocument/2006/relationships/hyperlink" Target="https://interneturok.ru/lesson/physics/10-klass/effektivnye-kursy/osnovy-molekulyarno-kineticheskoy-teorii-chast-4-osnovnoe-uravnenie-mkt-reshenie-zadach" TargetMode="External"/><Relationship Id="rId33" Type="http://schemas.openxmlformats.org/officeDocument/2006/relationships/hyperlink" Target="https://mipt.ru/education/chair/physics/kmf/mPh_5/tdlab.pdf" TargetMode="External"/><Relationship Id="rId38" Type="http://schemas.openxmlformats.org/officeDocument/2006/relationships/hyperlink" Target="https://zaochnik.ru/blog/zadachi-po-elektrodinamike-s-resheniem/" TargetMode="External"/><Relationship Id="rId46" Type="http://schemas.openxmlformats.org/officeDocument/2006/relationships/hyperlink" Target="https://kpfu.ru/staff_files/F1055953182/Laboratornyj.praktikum.Elektrodinamika.SVCh" TargetMode="External"/><Relationship Id="rId20" Type="http://schemas.openxmlformats.org/officeDocument/2006/relationships/hyperlink" Target="http://fizikazadachi.ru/molekulyarnaya_fizika/" TargetMode="External"/><Relationship Id="rId41" Type="http://schemas.openxmlformats.org/officeDocument/2006/relationships/hyperlink" Target="https://www.youtube.com/playlist?list=PLAi5NLh1jxmMo3cay8dAA9qHQW4vC1if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9B1C-F9F1-480B-B239-CF9E604F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8</cp:revision>
  <cp:lastPrinted>2020-08-06T06:35:00Z</cp:lastPrinted>
  <dcterms:created xsi:type="dcterms:W3CDTF">2018-08-07T14:37:00Z</dcterms:created>
  <dcterms:modified xsi:type="dcterms:W3CDTF">2022-11-03T06:43:00Z</dcterms:modified>
</cp:coreProperties>
</file>